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7873EA" w:rsidRPr="00406264" w:rsidRDefault="007873EA" w:rsidP="003E36B9">
      <w:pPr>
        <w:jc w:val="center"/>
        <w:rPr>
          <w:b/>
          <w:bCs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694002">
        <w:rPr>
          <w:b/>
          <w:sz w:val="24"/>
        </w:rPr>
        <w:t>5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694002">
        <w:rPr>
          <w:b/>
          <w:sz w:val="24"/>
        </w:rPr>
        <w:t>24</w:t>
      </w:r>
      <w:r w:rsidR="007149FF">
        <w:rPr>
          <w:b/>
          <w:sz w:val="24"/>
        </w:rPr>
        <w:t>/09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9414D9" w:rsidRDefault="009414D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D6095" w:rsidRPr="00142D54" w:rsidRDefault="00BD6095" w:rsidP="00142D54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142D54">
        <w:rPr>
          <w:rFonts w:eastAsiaTheme="minorHAnsi"/>
          <w:b/>
          <w:sz w:val="24"/>
          <w:u w:val="single"/>
          <w:lang w:eastAsia="en-US"/>
        </w:rPr>
        <w:t>GÜNDEM:</w:t>
      </w:r>
    </w:p>
    <w:p w:rsidR="00BD6095" w:rsidRPr="00142D54" w:rsidRDefault="00BD6095" w:rsidP="00142D5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D6095" w:rsidRPr="00142D54" w:rsidRDefault="00BD6095" w:rsidP="00142D5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2D54">
        <w:t xml:space="preserve">Fakültemiz </w:t>
      </w:r>
      <w:r w:rsidRPr="00142D54">
        <w:rPr>
          <w:b/>
        </w:rPr>
        <w:t>Halkla İlişkiler ve Reklamcılık</w:t>
      </w:r>
      <w:r w:rsidRPr="00142D54">
        <w:t xml:space="preserve"> </w:t>
      </w:r>
      <w:r w:rsidRPr="00142D54">
        <w:rPr>
          <w:b/>
        </w:rPr>
        <w:t>Bölüm Başkanlığı’</w:t>
      </w:r>
      <w:r w:rsidRPr="00142D54">
        <w:t xml:space="preserve">nın </w:t>
      </w:r>
      <w:r w:rsidR="00142D54" w:rsidRPr="00142D54">
        <w:t>24</w:t>
      </w:r>
      <w:r w:rsidRPr="00142D54">
        <w:t xml:space="preserve">/09/2019 tarihli ve </w:t>
      </w:r>
      <w:r w:rsidR="00142D54" w:rsidRPr="00142D54">
        <w:rPr>
          <w:rFonts w:eastAsiaTheme="minorHAnsi"/>
          <w:lang w:eastAsia="en-US"/>
        </w:rPr>
        <w:t xml:space="preserve">33989565/301.06/34112 </w:t>
      </w:r>
      <w:r w:rsidRPr="00142D54">
        <w:t>sayılı yazısı görüşmeye açıldı.</w:t>
      </w:r>
    </w:p>
    <w:p w:rsidR="009414D9" w:rsidRPr="00142D54" w:rsidRDefault="009414D9" w:rsidP="00142D5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B2022" w:rsidRPr="00142D54" w:rsidRDefault="003E5ED5" w:rsidP="00142D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142D54">
        <w:rPr>
          <w:rFonts w:eastAsiaTheme="minorHAnsi"/>
          <w:b/>
          <w:sz w:val="24"/>
          <w:lang w:eastAsia="en-US"/>
        </w:rPr>
        <w:t>Karar No-0</w:t>
      </w:r>
      <w:r w:rsidR="001427E6">
        <w:rPr>
          <w:rFonts w:eastAsiaTheme="minorHAnsi"/>
          <w:b/>
          <w:sz w:val="24"/>
          <w:lang w:eastAsia="en-US"/>
        </w:rPr>
        <w:t>1</w:t>
      </w:r>
      <w:r w:rsidRPr="00142D54">
        <w:rPr>
          <w:rFonts w:eastAsiaTheme="minorHAnsi"/>
          <w:sz w:val="24"/>
          <w:lang w:eastAsia="en-US"/>
        </w:rPr>
        <w:t xml:space="preserve"> Yapılan görüşmeler sonunda;</w:t>
      </w:r>
      <w:r w:rsidR="00142D54">
        <w:rPr>
          <w:rFonts w:eastAsiaTheme="minorHAnsi"/>
          <w:sz w:val="24"/>
          <w:lang w:eastAsia="en-US"/>
        </w:rPr>
        <w:t xml:space="preserve"> Fakültemiz Halkla İlişkiler ve Reklamcılık Bölümü</w:t>
      </w:r>
      <w:r w:rsidR="005E6235">
        <w:rPr>
          <w:rFonts w:eastAsiaTheme="minorHAnsi"/>
          <w:sz w:val="24"/>
          <w:lang w:eastAsia="en-US"/>
        </w:rPr>
        <w:t>’</w:t>
      </w:r>
      <w:r w:rsidR="00142D54">
        <w:rPr>
          <w:rFonts w:eastAsiaTheme="minorHAnsi"/>
          <w:sz w:val="24"/>
          <w:lang w:eastAsia="en-US"/>
        </w:rPr>
        <w:t>ne</w:t>
      </w:r>
      <w:r w:rsidR="00DE27C1">
        <w:rPr>
          <w:rFonts w:eastAsiaTheme="minorHAnsi"/>
          <w:sz w:val="24"/>
          <w:lang w:eastAsia="en-US"/>
        </w:rPr>
        <w:t>,</w:t>
      </w:r>
      <w:r w:rsidRPr="00142D54">
        <w:rPr>
          <w:rFonts w:eastAsiaTheme="minorHAnsi"/>
          <w:sz w:val="24"/>
          <w:lang w:eastAsia="en-US"/>
        </w:rPr>
        <w:t xml:space="preserve"> </w:t>
      </w:r>
      <w:r w:rsidR="00142D54" w:rsidRPr="00142D54">
        <w:rPr>
          <w:rFonts w:eastAsiaTheme="minorHAnsi"/>
          <w:sz w:val="24"/>
          <w:lang w:eastAsia="en-US"/>
        </w:rPr>
        <w:t xml:space="preserve">2019-2020 Eğitim-Öğretim Yılı Güz Yarıyılı Merkezi Yerleştirme Puanı ve Başarıya Dayalı </w:t>
      </w:r>
      <w:r w:rsidR="00142D54" w:rsidRPr="00142D54">
        <w:rPr>
          <w:rFonts w:eastAsiaTheme="minorHAnsi"/>
          <w:b/>
          <w:sz w:val="24"/>
          <w:lang w:eastAsia="en-US"/>
        </w:rPr>
        <w:t>Yatay Geçiş</w:t>
      </w:r>
      <w:r w:rsidR="00142D54">
        <w:rPr>
          <w:rFonts w:eastAsiaTheme="minorHAnsi"/>
          <w:sz w:val="24"/>
          <w:lang w:eastAsia="en-US"/>
        </w:rPr>
        <w:t xml:space="preserve"> başvurusunda bulunan,</w:t>
      </w:r>
      <w:r w:rsidR="00142D54" w:rsidRPr="00142D54">
        <w:rPr>
          <w:rFonts w:eastAsiaTheme="minorHAnsi"/>
          <w:sz w:val="24"/>
          <w:lang w:eastAsia="en-US"/>
        </w:rPr>
        <w:t xml:space="preserve"> kayıt hakkı kazanan ve kayıt yap</w:t>
      </w:r>
      <w:r w:rsidR="00142D54">
        <w:rPr>
          <w:rFonts w:eastAsiaTheme="minorHAnsi"/>
          <w:sz w:val="24"/>
          <w:lang w:eastAsia="en-US"/>
        </w:rPr>
        <w:t>t</w:t>
      </w:r>
      <w:r w:rsidR="00142D54" w:rsidRPr="00142D54">
        <w:rPr>
          <w:rFonts w:eastAsiaTheme="minorHAnsi"/>
          <w:sz w:val="24"/>
          <w:lang w:eastAsia="en-US"/>
        </w:rPr>
        <w:t>ıran öğrencilerin intibakları ile ilgili İntibak Komisyon Raporunun ekteki şekilde uygun olduğuna ve</w:t>
      </w:r>
      <w:r w:rsidR="00AB2022" w:rsidRPr="00142D54">
        <w:rPr>
          <w:rFonts w:eastAsiaTheme="minorHAnsi"/>
          <w:sz w:val="24"/>
          <w:lang w:eastAsia="en-US"/>
        </w:rPr>
        <w:t xml:space="preserve"> gereği için Öğrenci İşleri Dairesi Başkanlığı'na iletilmesine </w:t>
      </w:r>
      <w:r w:rsidR="00AB2022" w:rsidRPr="00142D54">
        <w:rPr>
          <w:rFonts w:eastAsiaTheme="minorHAnsi"/>
          <w:b/>
          <w:bCs/>
          <w:sz w:val="24"/>
          <w:lang w:eastAsia="en-US"/>
        </w:rPr>
        <w:t xml:space="preserve">oy birliği </w:t>
      </w:r>
      <w:r w:rsidR="00AB2022" w:rsidRPr="00142D54">
        <w:rPr>
          <w:rFonts w:eastAsiaTheme="minorHAnsi"/>
          <w:sz w:val="24"/>
          <w:lang w:eastAsia="en-US"/>
        </w:rPr>
        <w:t>ile karar verildi.</w:t>
      </w: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71CED" w:rsidRPr="00B80D93" w:rsidRDefault="00271CED" w:rsidP="00B80D9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B80D93">
        <w:rPr>
          <w:rFonts w:eastAsiaTheme="minorHAnsi"/>
          <w:b/>
          <w:sz w:val="24"/>
          <w:u w:val="single"/>
          <w:lang w:eastAsia="en-US"/>
        </w:rPr>
        <w:t>GÜNDEM:</w:t>
      </w:r>
    </w:p>
    <w:p w:rsidR="00271CED" w:rsidRPr="00B80D93" w:rsidRDefault="00271CED" w:rsidP="00B80D9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71CED" w:rsidRPr="00B80D93" w:rsidRDefault="00271CED" w:rsidP="00B80D9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0D93">
        <w:t xml:space="preserve">Fakültemiz </w:t>
      </w:r>
      <w:r w:rsidRPr="00B80D93">
        <w:rPr>
          <w:b/>
        </w:rPr>
        <w:t>Halkla İlişkiler ve Reklamcılık</w:t>
      </w:r>
      <w:r w:rsidRPr="00B80D93">
        <w:t xml:space="preserve"> </w:t>
      </w:r>
      <w:r w:rsidRPr="00B80D93">
        <w:rPr>
          <w:b/>
        </w:rPr>
        <w:t>Bölüm Başkanlığı’</w:t>
      </w:r>
      <w:r w:rsidRPr="00B80D93">
        <w:t xml:space="preserve">nın 24/09/2019 tarihli ve </w:t>
      </w:r>
      <w:r w:rsidR="006C6B4C" w:rsidRPr="00B80D93">
        <w:rPr>
          <w:rFonts w:eastAsiaTheme="minorHAnsi"/>
          <w:lang w:eastAsia="en-US"/>
        </w:rPr>
        <w:t>33989565/302.05.01/34104</w:t>
      </w:r>
      <w:r w:rsidRPr="00B80D93">
        <w:rPr>
          <w:rFonts w:eastAsiaTheme="minorHAnsi"/>
          <w:lang w:eastAsia="en-US"/>
        </w:rPr>
        <w:t xml:space="preserve"> </w:t>
      </w:r>
      <w:r w:rsidRPr="00B80D93">
        <w:t>sayılı yazısı görüşmeye açıldı.</w:t>
      </w:r>
    </w:p>
    <w:p w:rsidR="00630FB5" w:rsidRPr="00B80D93" w:rsidRDefault="00630FB5" w:rsidP="00B80D9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F1DA6" w:rsidRPr="00142D54" w:rsidRDefault="007E7007" w:rsidP="000F1DA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80D93">
        <w:rPr>
          <w:rFonts w:eastAsiaTheme="minorHAnsi"/>
          <w:b/>
          <w:sz w:val="24"/>
          <w:lang w:eastAsia="en-US"/>
        </w:rPr>
        <w:t>Karar No-02</w:t>
      </w:r>
      <w:r w:rsidRPr="00B80D93">
        <w:rPr>
          <w:rFonts w:eastAsiaTheme="minorHAnsi"/>
          <w:sz w:val="24"/>
          <w:lang w:eastAsia="en-US"/>
        </w:rPr>
        <w:t xml:space="preserve"> Yapılan görüşmeler sonunda; Fakültemiz Halkla İlişkiler ve Reklamcılık Bölümü</w:t>
      </w:r>
      <w:r w:rsidR="00BF2B0E">
        <w:rPr>
          <w:rFonts w:eastAsiaTheme="minorHAnsi"/>
          <w:sz w:val="24"/>
          <w:lang w:eastAsia="en-US"/>
        </w:rPr>
        <w:t xml:space="preserve"> </w:t>
      </w:r>
      <w:r w:rsidR="00B80D93" w:rsidRPr="00B80D93">
        <w:rPr>
          <w:rFonts w:eastAsiaTheme="minorHAnsi"/>
          <w:sz w:val="24"/>
          <w:lang w:eastAsia="en-US"/>
        </w:rPr>
        <w:t xml:space="preserve">öğrencilerinden </w:t>
      </w:r>
      <w:r w:rsidR="00B80D93" w:rsidRPr="00BF2B0E">
        <w:rPr>
          <w:rFonts w:eastAsiaTheme="minorHAnsi"/>
          <w:b/>
          <w:sz w:val="24"/>
          <w:lang w:eastAsia="en-US"/>
        </w:rPr>
        <w:t>191600067</w:t>
      </w:r>
      <w:r w:rsidR="00B80D93" w:rsidRPr="00B80D93">
        <w:rPr>
          <w:rFonts w:eastAsiaTheme="minorHAnsi"/>
          <w:sz w:val="24"/>
          <w:lang w:eastAsia="en-US"/>
        </w:rPr>
        <w:t xml:space="preserve"> numaralı </w:t>
      </w:r>
      <w:r w:rsidR="00B80D93" w:rsidRPr="00BF2B0E">
        <w:rPr>
          <w:rFonts w:eastAsiaTheme="minorHAnsi"/>
          <w:b/>
          <w:sz w:val="24"/>
          <w:lang w:eastAsia="en-US"/>
        </w:rPr>
        <w:t>Numan KAÇAK</w:t>
      </w:r>
      <w:r w:rsidR="00B80D93" w:rsidRPr="00B80D93">
        <w:rPr>
          <w:rFonts w:eastAsiaTheme="minorHAnsi"/>
          <w:sz w:val="24"/>
          <w:lang w:eastAsia="en-US"/>
        </w:rPr>
        <w:t xml:space="preserve">, </w:t>
      </w:r>
      <w:r w:rsidR="00B80D93" w:rsidRPr="00BF2B0E">
        <w:rPr>
          <w:rFonts w:eastAsiaTheme="minorHAnsi"/>
          <w:b/>
          <w:sz w:val="24"/>
          <w:lang w:eastAsia="en-US"/>
        </w:rPr>
        <w:t>G191600551</w:t>
      </w:r>
      <w:r w:rsidR="00B80D93" w:rsidRPr="00B80D93">
        <w:rPr>
          <w:rFonts w:eastAsiaTheme="minorHAnsi"/>
          <w:sz w:val="24"/>
          <w:lang w:eastAsia="en-US"/>
        </w:rPr>
        <w:t xml:space="preserve"> numaralı </w:t>
      </w:r>
      <w:r w:rsidR="00B80D93" w:rsidRPr="00BF2B0E">
        <w:rPr>
          <w:rFonts w:eastAsiaTheme="minorHAnsi"/>
          <w:b/>
          <w:sz w:val="24"/>
          <w:lang w:eastAsia="en-US"/>
        </w:rPr>
        <w:t>Nurlan TALIBLI</w:t>
      </w:r>
      <w:r w:rsidR="00B80D93" w:rsidRPr="00B80D93">
        <w:rPr>
          <w:rFonts w:eastAsiaTheme="minorHAnsi"/>
          <w:sz w:val="24"/>
          <w:lang w:eastAsia="en-US"/>
        </w:rPr>
        <w:t xml:space="preserve">, </w:t>
      </w:r>
      <w:r w:rsidR="00B80D93" w:rsidRPr="00BF2B0E">
        <w:rPr>
          <w:rFonts w:eastAsiaTheme="minorHAnsi"/>
          <w:b/>
          <w:sz w:val="24"/>
          <w:lang w:eastAsia="en-US"/>
        </w:rPr>
        <w:t>18160005</w:t>
      </w:r>
      <w:r w:rsidR="00B80D93" w:rsidRPr="00B80D93">
        <w:rPr>
          <w:rFonts w:eastAsiaTheme="minorHAnsi"/>
          <w:sz w:val="24"/>
          <w:lang w:eastAsia="en-US"/>
        </w:rPr>
        <w:t xml:space="preserve">2 numaralı </w:t>
      </w:r>
      <w:r w:rsidR="00B80D93" w:rsidRPr="00BF2B0E">
        <w:rPr>
          <w:rFonts w:eastAsiaTheme="minorHAnsi"/>
          <w:b/>
          <w:sz w:val="24"/>
          <w:lang w:eastAsia="en-US"/>
        </w:rPr>
        <w:t>Oğuzhan YILDIZ</w:t>
      </w:r>
      <w:r w:rsidR="00B80D93" w:rsidRPr="00B80D93">
        <w:rPr>
          <w:rFonts w:eastAsiaTheme="minorHAnsi"/>
          <w:sz w:val="24"/>
          <w:lang w:eastAsia="en-US"/>
        </w:rPr>
        <w:t xml:space="preserve"> ve </w:t>
      </w:r>
      <w:r w:rsidR="00B80D93" w:rsidRPr="00BF2B0E">
        <w:rPr>
          <w:rFonts w:eastAsiaTheme="minorHAnsi"/>
          <w:b/>
          <w:sz w:val="24"/>
          <w:lang w:eastAsia="en-US"/>
        </w:rPr>
        <w:t>171600303</w:t>
      </w:r>
      <w:r w:rsidR="00B80D93" w:rsidRPr="00B80D93">
        <w:rPr>
          <w:rFonts w:eastAsiaTheme="minorHAnsi"/>
          <w:sz w:val="24"/>
          <w:lang w:eastAsia="en-US"/>
        </w:rPr>
        <w:t xml:space="preserve"> numaralı </w:t>
      </w:r>
      <w:r w:rsidR="00B80D93" w:rsidRPr="00035902">
        <w:rPr>
          <w:rFonts w:eastAsiaTheme="minorHAnsi"/>
          <w:b/>
          <w:sz w:val="24"/>
          <w:lang w:eastAsia="en-US"/>
        </w:rPr>
        <w:t>Emine</w:t>
      </w:r>
      <w:r w:rsidR="00B80D93" w:rsidRPr="00B80D93">
        <w:rPr>
          <w:rFonts w:eastAsiaTheme="minorHAnsi"/>
          <w:sz w:val="24"/>
          <w:lang w:eastAsia="en-US"/>
        </w:rPr>
        <w:t xml:space="preserve"> </w:t>
      </w:r>
      <w:r w:rsidR="00B80D93" w:rsidRPr="00BF2B0E">
        <w:rPr>
          <w:rFonts w:eastAsiaTheme="minorHAnsi"/>
          <w:b/>
          <w:sz w:val="24"/>
          <w:lang w:eastAsia="en-US"/>
        </w:rPr>
        <w:t>YILDIZ</w:t>
      </w:r>
      <w:r w:rsidR="00B80D93" w:rsidRPr="00B80D93">
        <w:rPr>
          <w:rFonts w:eastAsiaTheme="minorHAnsi"/>
          <w:sz w:val="24"/>
          <w:lang w:eastAsia="en-US"/>
        </w:rPr>
        <w:t xml:space="preserve"> '</w:t>
      </w:r>
      <w:proofErr w:type="spellStart"/>
      <w:r w:rsidR="00BF2B0E">
        <w:rPr>
          <w:rFonts w:eastAsiaTheme="minorHAnsi"/>
          <w:sz w:val="24"/>
          <w:lang w:eastAsia="en-US"/>
        </w:rPr>
        <w:t>ın</w:t>
      </w:r>
      <w:proofErr w:type="spellEnd"/>
      <w:r w:rsidR="00BF2B0E">
        <w:rPr>
          <w:rFonts w:eastAsiaTheme="minorHAnsi"/>
          <w:sz w:val="24"/>
          <w:lang w:eastAsia="en-US"/>
        </w:rPr>
        <w:t xml:space="preserve"> daha önce öğrenim gördükleri</w:t>
      </w:r>
      <w:r w:rsidR="00B80D93" w:rsidRPr="00B80D93">
        <w:rPr>
          <w:rFonts w:eastAsiaTheme="minorHAnsi"/>
          <w:sz w:val="24"/>
          <w:lang w:eastAsia="en-US"/>
        </w:rPr>
        <w:t xml:space="preserve"> Üniversite</w:t>
      </w:r>
      <w:r w:rsidR="00D87C21">
        <w:rPr>
          <w:rFonts w:eastAsiaTheme="minorHAnsi"/>
          <w:sz w:val="24"/>
          <w:lang w:eastAsia="en-US"/>
        </w:rPr>
        <w:t>ler</w:t>
      </w:r>
      <w:r w:rsidR="00B80D93" w:rsidRPr="00B80D93">
        <w:rPr>
          <w:rFonts w:eastAsiaTheme="minorHAnsi"/>
          <w:sz w:val="24"/>
          <w:lang w:eastAsia="en-US"/>
        </w:rPr>
        <w:t xml:space="preserve">de </w:t>
      </w:r>
      <w:r w:rsidR="00BF2B0E">
        <w:rPr>
          <w:rFonts w:eastAsiaTheme="minorHAnsi"/>
          <w:sz w:val="24"/>
          <w:lang w:eastAsia="en-US"/>
        </w:rPr>
        <w:t>başarılı oldukları</w:t>
      </w:r>
      <w:r w:rsidR="00D87C21">
        <w:rPr>
          <w:rFonts w:eastAsiaTheme="minorHAnsi"/>
          <w:sz w:val="24"/>
          <w:lang w:eastAsia="en-US"/>
        </w:rPr>
        <w:t xml:space="preserve"> derslerden muaf edilmeleri</w:t>
      </w:r>
      <w:r w:rsidR="00B80D93" w:rsidRPr="00B80D93">
        <w:rPr>
          <w:rFonts w:eastAsiaTheme="minorHAnsi"/>
          <w:sz w:val="24"/>
          <w:lang w:eastAsia="en-US"/>
        </w:rPr>
        <w:t xml:space="preserve"> ile ilgili </w:t>
      </w:r>
      <w:r w:rsidR="00B80D93" w:rsidRPr="00BF2B0E">
        <w:rPr>
          <w:rFonts w:eastAsiaTheme="minorHAnsi"/>
          <w:b/>
          <w:sz w:val="24"/>
          <w:lang w:eastAsia="en-US"/>
        </w:rPr>
        <w:t>İntibak Komisyonu Raporu</w:t>
      </w:r>
      <w:r w:rsidR="00B80D93" w:rsidRPr="00B80D93">
        <w:rPr>
          <w:rFonts w:eastAsiaTheme="minorHAnsi"/>
          <w:sz w:val="24"/>
          <w:lang w:eastAsia="en-US"/>
        </w:rPr>
        <w:t>nun ekteki şekliyle uygun olduğuna ve</w:t>
      </w:r>
      <w:r w:rsidR="000F1DA6">
        <w:rPr>
          <w:rFonts w:eastAsiaTheme="minorHAnsi"/>
          <w:sz w:val="24"/>
          <w:lang w:eastAsia="en-US"/>
        </w:rPr>
        <w:t xml:space="preserve"> </w:t>
      </w:r>
      <w:r w:rsidR="000F1DA6" w:rsidRPr="00142D54">
        <w:rPr>
          <w:rFonts w:eastAsiaTheme="minorHAnsi"/>
          <w:sz w:val="24"/>
          <w:lang w:eastAsia="en-US"/>
        </w:rPr>
        <w:t xml:space="preserve">gereği için Öğrenci İşleri Dairesi Başkanlığı'na iletilmesine </w:t>
      </w:r>
      <w:r w:rsidR="000F1DA6" w:rsidRPr="00142D54">
        <w:rPr>
          <w:rFonts w:eastAsiaTheme="minorHAnsi"/>
          <w:b/>
          <w:bCs/>
          <w:sz w:val="24"/>
          <w:lang w:eastAsia="en-US"/>
        </w:rPr>
        <w:t xml:space="preserve">oy birliği </w:t>
      </w:r>
      <w:r w:rsidR="000F1DA6" w:rsidRPr="00142D54">
        <w:rPr>
          <w:rFonts w:eastAsiaTheme="minorHAnsi"/>
          <w:sz w:val="24"/>
          <w:lang w:eastAsia="en-US"/>
        </w:rPr>
        <w:t>ile karar verildi.</w:t>
      </w:r>
    </w:p>
    <w:p w:rsidR="00630FB5" w:rsidRPr="00B80D93" w:rsidRDefault="00630FB5" w:rsidP="00B80D9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35902" w:rsidRPr="007A7B1E" w:rsidRDefault="00035902" w:rsidP="007A7B1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A7B1E">
        <w:rPr>
          <w:rFonts w:eastAsiaTheme="minorHAnsi"/>
          <w:b/>
          <w:sz w:val="24"/>
          <w:u w:val="single"/>
          <w:lang w:eastAsia="en-US"/>
        </w:rPr>
        <w:t>GÜNDEM:</w:t>
      </w:r>
    </w:p>
    <w:p w:rsidR="00035902" w:rsidRPr="007A7B1E" w:rsidRDefault="00035902" w:rsidP="007A7B1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35902" w:rsidRPr="007A7B1E" w:rsidRDefault="00035902" w:rsidP="007A7B1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7B1E">
        <w:t xml:space="preserve">Fakültemiz </w:t>
      </w:r>
      <w:r w:rsidRPr="007A7B1E">
        <w:rPr>
          <w:b/>
        </w:rPr>
        <w:t>Halkla İlişkiler ve Reklamcılık</w:t>
      </w:r>
      <w:r w:rsidRPr="007A7B1E">
        <w:t xml:space="preserve"> </w:t>
      </w:r>
      <w:r w:rsidRPr="007A7B1E">
        <w:rPr>
          <w:b/>
        </w:rPr>
        <w:t>Bölüm Başkanlığı’</w:t>
      </w:r>
      <w:r w:rsidRPr="007A7B1E">
        <w:t xml:space="preserve">nın 24/09/2019 tarihli ve </w:t>
      </w:r>
      <w:r w:rsidR="009E00F9" w:rsidRPr="007A7B1E">
        <w:rPr>
          <w:rFonts w:eastAsiaTheme="minorHAnsi"/>
          <w:lang w:eastAsia="en-US"/>
        </w:rPr>
        <w:t>33989565/302.15.06/34150</w:t>
      </w:r>
      <w:r w:rsidRPr="007A7B1E">
        <w:rPr>
          <w:rFonts w:eastAsiaTheme="minorHAnsi"/>
          <w:lang w:eastAsia="en-US"/>
        </w:rPr>
        <w:t xml:space="preserve"> </w:t>
      </w:r>
      <w:r w:rsidRPr="007A7B1E">
        <w:t>sayılı yazısı görüşmeye açıldı.</w:t>
      </w:r>
    </w:p>
    <w:p w:rsidR="00630FB5" w:rsidRPr="007A7B1E" w:rsidRDefault="00630FB5" w:rsidP="007A7B1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A7B1E" w:rsidRPr="007A7B1E" w:rsidRDefault="007A7B1E" w:rsidP="007A7B1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A7B1E">
        <w:rPr>
          <w:rFonts w:eastAsiaTheme="minorHAnsi"/>
          <w:b/>
          <w:sz w:val="24"/>
          <w:lang w:eastAsia="en-US"/>
        </w:rPr>
        <w:t>Karar No-03</w:t>
      </w:r>
      <w:r w:rsidRPr="007A7B1E">
        <w:rPr>
          <w:rFonts w:eastAsiaTheme="minorHAnsi"/>
          <w:sz w:val="24"/>
          <w:lang w:eastAsia="en-US"/>
        </w:rPr>
        <w:t xml:space="preserve"> Yapılan görüşmeler sonunda; Fakültemiz Halkla İlişkiler ve Reklamcılık Bölümü 2018-2019 Eğitim-Öğretim Yılı Bahar Yarıyılı sonunda, tüm teorik ve pratik çalışmaları başarı ile tamamlayan ekte adı-soyadı ve öğrenci numarası yazılı öğrencilerin Mezuniyet ve Not Kontrol Komisyon Raporuna istinaden mezun olmalarının uygun olduğuna ve gereği için Öğrenci İşleri Dairesi Başkanlığı'na iletilmesine </w:t>
      </w:r>
      <w:r w:rsidRPr="007A7B1E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7A7B1E">
        <w:rPr>
          <w:rFonts w:eastAsiaTheme="minorHAnsi"/>
          <w:sz w:val="24"/>
          <w:lang w:eastAsia="en-US"/>
        </w:rPr>
        <w:t>ile karar verildi.</w:t>
      </w:r>
    </w:p>
    <w:p w:rsidR="00630FB5" w:rsidRDefault="007A7B1E" w:rsidP="00697427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</w:p>
    <w:p w:rsidR="00701010" w:rsidRPr="002A686C" w:rsidRDefault="00701010" w:rsidP="002A686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2A686C">
        <w:rPr>
          <w:rFonts w:eastAsiaTheme="minorHAnsi"/>
          <w:b/>
          <w:sz w:val="24"/>
          <w:u w:val="single"/>
          <w:lang w:eastAsia="en-US"/>
        </w:rPr>
        <w:t>GÜNDEM:</w:t>
      </w:r>
    </w:p>
    <w:p w:rsidR="00701010" w:rsidRPr="002A686C" w:rsidRDefault="00701010" w:rsidP="002A686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01010" w:rsidRPr="002A686C" w:rsidRDefault="00701010" w:rsidP="002A686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686C">
        <w:t xml:space="preserve">Fakültemiz </w:t>
      </w:r>
      <w:r w:rsidRPr="002A686C">
        <w:rPr>
          <w:b/>
        </w:rPr>
        <w:t>Gazetecilik</w:t>
      </w:r>
      <w:r w:rsidRPr="002A686C">
        <w:t xml:space="preserve"> </w:t>
      </w:r>
      <w:r w:rsidRPr="002A686C">
        <w:rPr>
          <w:b/>
        </w:rPr>
        <w:t>Bölüm Başkanlığı’</w:t>
      </w:r>
      <w:r w:rsidRPr="002A686C">
        <w:t xml:space="preserve">nın 24/09/2019 tarihli ve </w:t>
      </w:r>
      <w:r w:rsidR="000D591D">
        <w:rPr>
          <w:rFonts w:eastAsiaTheme="minorHAnsi"/>
          <w:lang w:eastAsia="en-US"/>
        </w:rPr>
        <w:t>17918405/302.05.01/34164</w:t>
      </w:r>
      <w:r w:rsidRPr="002A686C">
        <w:rPr>
          <w:rFonts w:eastAsiaTheme="minorHAnsi"/>
          <w:lang w:eastAsia="en-US"/>
        </w:rPr>
        <w:t xml:space="preserve"> </w:t>
      </w:r>
      <w:r w:rsidRPr="002A686C">
        <w:t>sayılı yazısı görüşmeye açıldı.</w:t>
      </w:r>
    </w:p>
    <w:p w:rsidR="00630FB5" w:rsidRPr="002A686C" w:rsidRDefault="00630FB5" w:rsidP="002A68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Pr="002A686C" w:rsidRDefault="00630FB5" w:rsidP="002A68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Pr="002A686C" w:rsidRDefault="002A686C" w:rsidP="002A68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2A686C">
        <w:rPr>
          <w:rFonts w:eastAsiaTheme="minorHAnsi"/>
          <w:b/>
          <w:sz w:val="24"/>
          <w:lang w:eastAsia="en-US"/>
        </w:rPr>
        <w:t>Karar No-04</w:t>
      </w:r>
      <w:r w:rsidRPr="002A686C">
        <w:rPr>
          <w:rFonts w:eastAsiaTheme="minorHAnsi"/>
          <w:sz w:val="24"/>
          <w:lang w:eastAsia="en-US"/>
        </w:rPr>
        <w:t xml:space="preserve"> Yapılan görüşmeler sonunda; Fakültemiz Gazetecilik Bölümü’ne 2019-2020 Eğitim-Öğretim Yılında </w:t>
      </w:r>
      <w:r w:rsidRPr="00353243">
        <w:rPr>
          <w:rFonts w:eastAsiaTheme="minorHAnsi"/>
          <w:b/>
          <w:sz w:val="24"/>
          <w:lang w:eastAsia="en-US"/>
        </w:rPr>
        <w:t>Dikey Geçiş Sınavı (DGS)</w:t>
      </w:r>
      <w:r w:rsidRPr="002A686C">
        <w:rPr>
          <w:rFonts w:eastAsiaTheme="minorHAnsi"/>
          <w:sz w:val="24"/>
          <w:lang w:eastAsia="en-US"/>
        </w:rPr>
        <w:t xml:space="preserve"> ile </w:t>
      </w:r>
      <w:r w:rsidR="009C5373">
        <w:rPr>
          <w:rFonts w:eastAsiaTheme="minorHAnsi"/>
          <w:sz w:val="24"/>
          <w:lang w:eastAsia="en-US"/>
        </w:rPr>
        <w:t xml:space="preserve">kayıt yaptıran </w:t>
      </w:r>
      <w:r w:rsidRPr="002A686C">
        <w:rPr>
          <w:rFonts w:eastAsiaTheme="minorHAnsi"/>
          <w:sz w:val="24"/>
          <w:lang w:eastAsia="en-US"/>
        </w:rPr>
        <w:t xml:space="preserve">öğrencilerin İntibak Komisyonu Raporunun ekteki şekliyle </w:t>
      </w:r>
      <w:r w:rsidRPr="006107C0">
        <w:rPr>
          <w:rFonts w:eastAsiaTheme="minorHAnsi"/>
          <w:b/>
          <w:sz w:val="24"/>
          <w:lang w:eastAsia="en-US"/>
        </w:rPr>
        <w:t>uygun</w:t>
      </w:r>
      <w:r w:rsidRPr="002A686C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Pr="002A686C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2A686C">
        <w:rPr>
          <w:rFonts w:eastAsiaTheme="minorHAnsi"/>
          <w:sz w:val="24"/>
          <w:lang w:eastAsia="en-US"/>
        </w:rPr>
        <w:t xml:space="preserve">ile karar verildi. </w:t>
      </w: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5604" w:rsidRPr="00DD1885" w:rsidRDefault="00DF5604" w:rsidP="00DD188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DD1885">
        <w:rPr>
          <w:rFonts w:eastAsiaTheme="minorHAnsi"/>
          <w:b/>
          <w:sz w:val="24"/>
          <w:u w:val="single"/>
          <w:lang w:eastAsia="en-US"/>
        </w:rPr>
        <w:t>GÜNDEM:</w:t>
      </w:r>
    </w:p>
    <w:p w:rsidR="00DF5604" w:rsidRPr="00DD1885" w:rsidRDefault="00DF5604" w:rsidP="00DD188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F5604" w:rsidRPr="00DD1885" w:rsidRDefault="00DF5604" w:rsidP="00DD188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885">
        <w:t xml:space="preserve">Fakültemiz </w:t>
      </w:r>
      <w:r w:rsidRPr="00DD1885">
        <w:rPr>
          <w:b/>
        </w:rPr>
        <w:t>Gazetecilik</w:t>
      </w:r>
      <w:r w:rsidRPr="00DD1885">
        <w:t xml:space="preserve"> </w:t>
      </w:r>
      <w:r w:rsidRPr="00DD1885">
        <w:rPr>
          <w:b/>
        </w:rPr>
        <w:t>Bölüm Başkanlığı’</w:t>
      </w:r>
      <w:r w:rsidRPr="00DD1885">
        <w:t xml:space="preserve">nın 24/09/2019 tarihli ve </w:t>
      </w:r>
      <w:r w:rsidR="00CE7AD4" w:rsidRPr="00DD1885">
        <w:rPr>
          <w:rFonts w:eastAsiaTheme="minorHAnsi"/>
          <w:lang w:eastAsia="en-US"/>
        </w:rPr>
        <w:t>17918405/105.99/34163</w:t>
      </w:r>
      <w:r w:rsidRPr="00DD1885">
        <w:rPr>
          <w:rFonts w:eastAsiaTheme="minorHAnsi"/>
          <w:lang w:eastAsia="en-US"/>
        </w:rPr>
        <w:t xml:space="preserve"> </w:t>
      </w:r>
      <w:r w:rsidRPr="00DD1885">
        <w:t>sayılı yazısı görüşmeye açıldı.</w:t>
      </w:r>
    </w:p>
    <w:p w:rsidR="00630FB5" w:rsidRPr="00DD1885" w:rsidRDefault="00630FB5" w:rsidP="00DD188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47DEF" w:rsidRPr="002A686C" w:rsidRDefault="00B15316" w:rsidP="00147DE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D1885">
        <w:rPr>
          <w:rFonts w:eastAsiaTheme="minorHAnsi"/>
          <w:b/>
          <w:sz w:val="24"/>
          <w:lang w:eastAsia="en-US"/>
        </w:rPr>
        <w:t>Karar No-05</w:t>
      </w:r>
      <w:r w:rsidRPr="00DD1885">
        <w:rPr>
          <w:rFonts w:eastAsiaTheme="minorHAnsi"/>
          <w:sz w:val="24"/>
          <w:lang w:eastAsia="en-US"/>
        </w:rPr>
        <w:t xml:space="preserve"> Yapılan görüşmeler sonunda; Fakültemiz Gazetecilik</w:t>
      </w:r>
      <w:r w:rsidR="00C41617" w:rsidRPr="00DD1885">
        <w:rPr>
          <w:rFonts w:eastAsiaTheme="minorHAnsi"/>
          <w:sz w:val="24"/>
          <w:lang w:eastAsia="en-US"/>
        </w:rPr>
        <w:t xml:space="preserve"> Bölümü’nde</w:t>
      </w:r>
      <w:r w:rsidR="00DD1885" w:rsidRPr="00DD1885">
        <w:rPr>
          <w:rFonts w:eastAsiaTheme="minorHAnsi"/>
          <w:sz w:val="24"/>
          <w:lang w:eastAsia="en-US"/>
        </w:rPr>
        <w:t xml:space="preserve"> SAU Lisans ve </w:t>
      </w:r>
      <w:proofErr w:type="spellStart"/>
      <w:r w:rsidR="00DD1885" w:rsidRPr="00DD1885">
        <w:rPr>
          <w:rFonts w:eastAsiaTheme="minorHAnsi"/>
          <w:sz w:val="24"/>
          <w:lang w:eastAsia="en-US"/>
        </w:rPr>
        <w:t>Önlisans</w:t>
      </w:r>
      <w:proofErr w:type="spellEnd"/>
      <w:r w:rsidR="00DD1885" w:rsidRPr="00DD1885">
        <w:rPr>
          <w:rFonts w:eastAsiaTheme="minorHAnsi"/>
          <w:sz w:val="24"/>
          <w:lang w:eastAsia="en-US"/>
        </w:rPr>
        <w:t xml:space="preserve"> Eğitim- Öğretim ve Sınav Yönetmeliği Uygulama Esasları madde 7.7 istinaden, 2019-2020 Eğitim-Öğretim Yılı Güz Yarıyılında okutulan </w:t>
      </w:r>
      <w:r w:rsidR="00DD1885" w:rsidRPr="00DD1885">
        <w:rPr>
          <w:rFonts w:eastAsiaTheme="minorHAnsi"/>
          <w:b/>
          <w:bCs/>
          <w:sz w:val="24"/>
          <w:lang w:eastAsia="en-US"/>
        </w:rPr>
        <w:t xml:space="preserve">GZT009- Medya Okuryazarlığı (3+0) (Bölüm Seçmeli) </w:t>
      </w:r>
      <w:r w:rsidR="00DD1885" w:rsidRPr="00DD1885">
        <w:rPr>
          <w:rFonts w:eastAsiaTheme="minorHAnsi"/>
          <w:sz w:val="24"/>
          <w:lang w:eastAsia="en-US"/>
        </w:rPr>
        <w:t xml:space="preserve">dersin kotasının </w:t>
      </w:r>
      <w:r w:rsidR="00DD1885" w:rsidRPr="00DD1885">
        <w:rPr>
          <w:rFonts w:eastAsiaTheme="minorHAnsi"/>
          <w:b/>
          <w:bCs/>
          <w:sz w:val="24"/>
          <w:lang w:eastAsia="en-US"/>
        </w:rPr>
        <w:t>15 (</w:t>
      </w:r>
      <w:proofErr w:type="spellStart"/>
      <w:r w:rsidR="00DD1885" w:rsidRPr="00DD1885">
        <w:rPr>
          <w:rFonts w:eastAsiaTheme="minorHAnsi"/>
          <w:b/>
          <w:bCs/>
          <w:sz w:val="24"/>
          <w:lang w:eastAsia="en-US"/>
        </w:rPr>
        <w:t>Onbeş</w:t>
      </w:r>
      <w:proofErr w:type="spellEnd"/>
      <w:r w:rsidR="00DD1885" w:rsidRPr="00DD1885">
        <w:rPr>
          <w:rFonts w:eastAsiaTheme="minorHAnsi"/>
          <w:b/>
          <w:bCs/>
          <w:sz w:val="24"/>
          <w:lang w:eastAsia="en-US"/>
        </w:rPr>
        <w:t xml:space="preserve">) </w:t>
      </w:r>
      <w:r w:rsidR="00DD1885" w:rsidRPr="00DD1885">
        <w:rPr>
          <w:rFonts w:eastAsiaTheme="minorHAnsi"/>
          <w:sz w:val="24"/>
          <w:lang w:eastAsia="en-US"/>
        </w:rPr>
        <w:t>olarak değiştirilmesinin uygun olduğuna ve</w:t>
      </w:r>
      <w:r w:rsidR="00147DEF">
        <w:rPr>
          <w:rFonts w:eastAsiaTheme="minorHAnsi"/>
          <w:sz w:val="24"/>
          <w:lang w:eastAsia="en-US"/>
        </w:rPr>
        <w:t xml:space="preserve"> </w:t>
      </w:r>
      <w:r w:rsidR="00147DEF" w:rsidRPr="002A686C">
        <w:rPr>
          <w:rFonts w:eastAsiaTheme="minorHAnsi"/>
          <w:sz w:val="24"/>
          <w:lang w:eastAsia="en-US"/>
        </w:rPr>
        <w:t xml:space="preserve">gereği için Öğrenci İşleri Dairesi Başkanlığı'na iletilmesine </w:t>
      </w:r>
      <w:r w:rsidR="00147DEF" w:rsidRPr="002A686C">
        <w:rPr>
          <w:rFonts w:eastAsiaTheme="minorHAnsi"/>
          <w:b/>
          <w:bCs/>
          <w:sz w:val="24"/>
          <w:lang w:eastAsia="en-US"/>
        </w:rPr>
        <w:t xml:space="preserve">oy birliği </w:t>
      </w:r>
      <w:r w:rsidR="00147DEF" w:rsidRPr="002A686C">
        <w:rPr>
          <w:rFonts w:eastAsiaTheme="minorHAnsi"/>
          <w:sz w:val="24"/>
          <w:lang w:eastAsia="en-US"/>
        </w:rPr>
        <w:t xml:space="preserve">ile karar verildi. </w:t>
      </w:r>
    </w:p>
    <w:p w:rsidR="00630FB5" w:rsidRPr="00DD1885" w:rsidRDefault="00630FB5" w:rsidP="00DD188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64539" w:rsidRPr="00B02D5C" w:rsidRDefault="00664539" w:rsidP="00B02D5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B02D5C">
        <w:rPr>
          <w:rFonts w:eastAsiaTheme="minorHAnsi"/>
          <w:b/>
          <w:sz w:val="24"/>
          <w:u w:val="single"/>
          <w:lang w:eastAsia="en-US"/>
        </w:rPr>
        <w:t>GÜNDEM:</w:t>
      </w:r>
    </w:p>
    <w:p w:rsidR="00664539" w:rsidRPr="00B02D5C" w:rsidRDefault="00664539" w:rsidP="00B02D5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64539" w:rsidRPr="00B02D5C" w:rsidRDefault="00664539" w:rsidP="00B02D5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2D5C">
        <w:t xml:space="preserve">Fakültemiz </w:t>
      </w:r>
      <w:r w:rsidRPr="00B02D5C">
        <w:rPr>
          <w:b/>
        </w:rPr>
        <w:t>Gazetecilik</w:t>
      </w:r>
      <w:r w:rsidRPr="00B02D5C">
        <w:t xml:space="preserve"> </w:t>
      </w:r>
      <w:r w:rsidRPr="00B02D5C">
        <w:rPr>
          <w:b/>
        </w:rPr>
        <w:t>Bölüm Başkanlığı’</w:t>
      </w:r>
      <w:r w:rsidRPr="00B02D5C">
        <w:t xml:space="preserve">nın 24/09/2019 tarihli ve </w:t>
      </w:r>
      <w:r w:rsidRPr="00B02D5C">
        <w:rPr>
          <w:rFonts w:eastAsiaTheme="minorHAnsi"/>
          <w:lang w:eastAsia="en-US"/>
        </w:rPr>
        <w:t xml:space="preserve">17918405/302.05.01/34162 </w:t>
      </w:r>
      <w:r w:rsidRPr="00B02D5C">
        <w:t>sayılı yazısı görüşmeye açıldı.</w:t>
      </w:r>
    </w:p>
    <w:p w:rsidR="00630FB5" w:rsidRPr="00B02D5C" w:rsidRDefault="00630FB5" w:rsidP="00B02D5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Pr="00B02D5C" w:rsidRDefault="007E1B6E" w:rsidP="00B02D5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B02D5C">
        <w:rPr>
          <w:rFonts w:eastAsiaTheme="minorHAnsi"/>
          <w:b/>
          <w:sz w:val="24"/>
          <w:lang w:eastAsia="en-US"/>
        </w:rPr>
        <w:t>Karar No-0</w:t>
      </w:r>
      <w:r w:rsidR="004D0406">
        <w:rPr>
          <w:rFonts w:eastAsiaTheme="minorHAnsi"/>
          <w:b/>
          <w:sz w:val="24"/>
          <w:lang w:eastAsia="en-US"/>
        </w:rPr>
        <w:t>6</w:t>
      </w:r>
      <w:r w:rsidRPr="00B02D5C">
        <w:rPr>
          <w:rFonts w:eastAsiaTheme="minorHAnsi"/>
          <w:sz w:val="24"/>
          <w:lang w:eastAsia="en-US"/>
        </w:rPr>
        <w:t xml:space="preserve"> Yapılan görüşmeler sonunda; Fakültemiz Gazetecilik Bölümü</w:t>
      </w:r>
      <w:r w:rsidR="00B02D5C" w:rsidRPr="00B02D5C">
        <w:rPr>
          <w:rFonts w:eastAsiaTheme="minorHAnsi"/>
          <w:sz w:val="24"/>
          <w:lang w:eastAsia="en-US"/>
        </w:rPr>
        <w:t>’n</w:t>
      </w:r>
      <w:r w:rsidRPr="00B02D5C">
        <w:rPr>
          <w:rFonts w:eastAsiaTheme="minorHAnsi"/>
          <w:sz w:val="24"/>
          <w:lang w:eastAsia="en-US"/>
        </w:rPr>
        <w:t>e</w:t>
      </w:r>
      <w:r w:rsidR="00B02D5C" w:rsidRPr="00B02D5C">
        <w:rPr>
          <w:rFonts w:eastAsiaTheme="minorHAnsi"/>
          <w:sz w:val="24"/>
          <w:lang w:eastAsia="en-US"/>
        </w:rPr>
        <w:t xml:space="preserve"> 2019-2020 Eğitim-Öğretim Yılı Güz Yarıyılı</w:t>
      </w:r>
      <w:r w:rsidR="004D0406">
        <w:rPr>
          <w:rFonts w:eastAsiaTheme="minorHAnsi"/>
          <w:sz w:val="24"/>
          <w:lang w:eastAsia="en-US"/>
        </w:rPr>
        <w:t>nda</w:t>
      </w:r>
      <w:r w:rsidR="00B02D5C" w:rsidRPr="00B02D5C">
        <w:rPr>
          <w:rFonts w:eastAsiaTheme="minorHAnsi"/>
          <w:sz w:val="24"/>
          <w:lang w:eastAsia="en-US"/>
        </w:rPr>
        <w:t xml:space="preserve"> Başarıya Dayalı ve Merkezi Yerleştirme Puanıyla Yatay Geçiş ile kayıt yaptıran ekte</w:t>
      </w:r>
      <w:r w:rsidR="00B02D5C">
        <w:rPr>
          <w:rFonts w:eastAsiaTheme="minorHAnsi"/>
          <w:sz w:val="24"/>
          <w:lang w:eastAsia="en-US"/>
        </w:rPr>
        <w:t xml:space="preserve"> </w:t>
      </w:r>
      <w:r w:rsidR="00B02D5C" w:rsidRPr="00B02D5C">
        <w:rPr>
          <w:rFonts w:eastAsiaTheme="minorHAnsi"/>
          <w:sz w:val="24"/>
          <w:lang w:eastAsia="en-US"/>
        </w:rPr>
        <w:t xml:space="preserve">adı soyadı belirtilen öğrencilerin </w:t>
      </w:r>
      <w:r w:rsidR="00B02D5C" w:rsidRPr="00B02D5C">
        <w:rPr>
          <w:rFonts w:eastAsiaTheme="minorHAnsi"/>
          <w:b/>
          <w:bCs/>
          <w:sz w:val="24"/>
          <w:lang w:eastAsia="en-US"/>
        </w:rPr>
        <w:t xml:space="preserve">İntibak Komisyonu Raporunun </w:t>
      </w:r>
      <w:r w:rsidR="00B02D5C" w:rsidRPr="00B02D5C">
        <w:rPr>
          <w:rFonts w:eastAsiaTheme="minorHAnsi"/>
          <w:sz w:val="24"/>
          <w:lang w:eastAsia="en-US"/>
        </w:rPr>
        <w:t xml:space="preserve">ekteki şekliyle </w:t>
      </w:r>
      <w:r w:rsidR="00B02D5C" w:rsidRPr="004D0406">
        <w:rPr>
          <w:rFonts w:eastAsiaTheme="minorHAnsi"/>
          <w:b/>
          <w:sz w:val="24"/>
          <w:lang w:eastAsia="en-US"/>
        </w:rPr>
        <w:t>uygun</w:t>
      </w:r>
      <w:r w:rsidR="00B02D5C" w:rsidRPr="00B02D5C">
        <w:rPr>
          <w:rFonts w:eastAsiaTheme="minorHAnsi"/>
          <w:sz w:val="24"/>
          <w:lang w:eastAsia="en-US"/>
        </w:rPr>
        <w:t xml:space="preserve"> olduğuna ve gereği için</w:t>
      </w:r>
      <w:r w:rsidR="00B02D5C">
        <w:rPr>
          <w:rFonts w:eastAsiaTheme="minorHAnsi"/>
          <w:sz w:val="24"/>
          <w:lang w:eastAsia="en-US"/>
        </w:rPr>
        <w:t xml:space="preserve"> </w:t>
      </w:r>
      <w:r w:rsidR="00B02D5C" w:rsidRPr="002A686C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B02D5C" w:rsidRPr="002A686C">
        <w:rPr>
          <w:rFonts w:eastAsiaTheme="minorHAnsi"/>
          <w:b/>
          <w:bCs/>
          <w:sz w:val="24"/>
          <w:lang w:eastAsia="en-US"/>
        </w:rPr>
        <w:t xml:space="preserve">oy birliği </w:t>
      </w:r>
      <w:r w:rsidR="00B02D5C" w:rsidRPr="002A686C">
        <w:rPr>
          <w:rFonts w:eastAsiaTheme="minorHAnsi"/>
          <w:sz w:val="24"/>
          <w:lang w:eastAsia="en-US"/>
        </w:rPr>
        <w:t>ile karar verildi.</w:t>
      </w: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D769C" w:rsidRPr="00DA1248" w:rsidRDefault="002D769C" w:rsidP="002D769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DA1248">
        <w:rPr>
          <w:rFonts w:eastAsiaTheme="minorHAnsi"/>
          <w:b/>
          <w:sz w:val="24"/>
          <w:u w:val="single"/>
          <w:lang w:eastAsia="en-US"/>
        </w:rPr>
        <w:t>GÜNDEM:</w:t>
      </w:r>
    </w:p>
    <w:p w:rsidR="002D769C" w:rsidRPr="00DA1248" w:rsidRDefault="002D769C" w:rsidP="002D769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D769C" w:rsidRPr="00C27DF5" w:rsidRDefault="002D769C" w:rsidP="00C27DF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1248">
        <w:t xml:space="preserve">Fakültemiz </w:t>
      </w:r>
      <w:r w:rsidR="00DA635D" w:rsidRPr="00C27DF5">
        <w:rPr>
          <w:b/>
        </w:rPr>
        <w:t>Halkla İlişkiler ve Reklamcılık</w:t>
      </w:r>
      <w:r w:rsidR="00DA635D" w:rsidRPr="007A7B1E">
        <w:t xml:space="preserve"> </w:t>
      </w:r>
      <w:r w:rsidRPr="00C27DF5">
        <w:rPr>
          <w:b/>
        </w:rPr>
        <w:t>Bölüm Başkanlığı’</w:t>
      </w:r>
      <w:r w:rsidRPr="00DA1248">
        <w:t xml:space="preserve">nın 24/09/2019 tarihli ve </w:t>
      </w:r>
      <w:r w:rsidRPr="00C27DF5">
        <w:rPr>
          <w:rFonts w:eastAsiaTheme="minorHAnsi"/>
          <w:lang w:eastAsia="en-US"/>
        </w:rPr>
        <w:t xml:space="preserve">33989565/301.03/34142 </w:t>
      </w:r>
      <w:r w:rsidRPr="00DA1248">
        <w:t>sayılı yazısı görüşmeye açıldı.</w:t>
      </w:r>
    </w:p>
    <w:p w:rsidR="00630FB5" w:rsidRPr="00DA1248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2D5C" w:rsidRPr="00DA1248" w:rsidRDefault="00B02D5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F3DE1" w:rsidRPr="001B1FDD" w:rsidRDefault="00DA1248" w:rsidP="005F3DE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1B1FDD">
        <w:rPr>
          <w:rFonts w:eastAsiaTheme="minorHAnsi"/>
          <w:b/>
          <w:sz w:val="24"/>
          <w:lang w:eastAsia="en-US"/>
        </w:rPr>
        <w:t>Karar No-0</w:t>
      </w:r>
      <w:r w:rsidR="00C27DF5">
        <w:rPr>
          <w:rFonts w:eastAsiaTheme="minorHAnsi"/>
          <w:b/>
          <w:sz w:val="24"/>
          <w:lang w:eastAsia="en-US"/>
        </w:rPr>
        <w:t>7</w:t>
      </w:r>
      <w:r w:rsidRPr="001B1FDD">
        <w:rPr>
          <w:rFonts w:eastAsiaTheme="minorHAnsi"/>
          <w:sz w:val="24"/>
          <w:lang w:eastAsia="en-US"/>
        </w:rPr>
        <w:t xml:space="preserve"> Yapılan görüşmeler sonunda; Fakültemiz </w:t>
      </w:r>
      <w:r w:rsidR="001B1FDD" w:rsidRPr="00693930">
        <w:rPr>
          <w:sz w:val="24"/>
        </w:rPr>
        <w:t>Halkla İlişkiler ve Reklamcılık</w:t>
      </w:r>
      <w:r w:rsidR="001B1FDD" w:rsidRPr="001B1FDD">
        <w:rPr>
          <w:sz w:val="24"/>
        </w:rPr>
        <w:t xml:space="preserve"> </w:t>
      </w:r>
      <w:r w:rsidRPr="001B1FDD">
        <w:rPr>
          <w:rFonts w:eastAsiaTheme="minorHAnsi"/>
          <w:sz w:val="24"/>
          <w:lang w:eastAsia="en-US"/>
        </w:rPr>
        <w:t>Bölümü</w:t>
      </w:r>
      <w:r w:rsidR="00C34E2A" w:rsidRPr="001B1FDD">
        <w:rPr>
          <w:rFonts w:eastAsiaTheme="minorHAnsi"/>
          <w:sz w:val="24"/>
          <w:lang w:eastAsia="en-US"/>
        </w:rPr>
        <w:t>’ne</w:t>
      </w:r>
      <w:r w:rsidRPr="001B1FDD">
        <w:rPr>
          <w:rFonts w:eastAsiaTheme="minorHAnsi"/>
          <w:sz w:val="24"/>
          <w:lang w:eastAsia="en-US"/>
        </w:rPr>
        <w:t xml:space="preserve"> </w:t>
      </w:r>
      <w:r w:rsidR="002D769C" w:rsidRPr="001B1FDD">
        <w:rPr>
          <w:rFonts w:eastAsiaTheme="minorHAnsi"/>
          <w:sz w:val="24"/>
          <w:lang w:eastAsia="en-US"/>
        </w:rPr>
        <w:t>2019-2020 Eğitim-Öğretim Yılı Güz</w:t>
      </w:r>
      <w:r w:rsidRPr="001B1FDD">
        <w:rPr>
          <w:rFonts w:eastAsiaTheme="minorHAnsi"/>
          <w:sz w:val="24"/>
          <w:lang w:eastAsia="en-US"/>
        </w:rPr>
        <w:t xml:space="preserve"> </w:t>
      </w:r>
      <w:r w:rsidR="002D769C" w:rsidRPr="001B1FDD">
        <w:rPr>
          <w:rFonts w:eastAsiaTheme="minorHAnsi"/>
          <w:sz w:val="24"/>
          <w:lang w:eastAsia="en-US"/>
        </w:rPr>
        <w:t xml:space="preserve">Yarıyılında </w:t>
      </w:r>
      <w:r w:rsidR="002D769C" w:rsidRPr="001B1FDD">
        <w:rPr>
          <w:rFonts w:eastAsiaTheme="minorHAnsi"/>
          <w:b/>
          <w:sz w:val="24"/>
          <w:lang w:eastAsia="en-US"/>
        </w:rPr>
        <w:t>"Dikey Geçiş Sınavı"</w:t>
      </w:r>
      <w:r w:rsidR="002D769C" w:rsidRPr="001B1FDD">
        <w:rPr>
          <w:rFonts w:eastAsiaTheme="minorHAnsi"/>
          <w:sz w:val="24"/>
          <w:lang w:eastAsia="en-US"/>
        </w:rPr>
        <w:t xml:space="preserve"> ile kayıt yaptıran öğrencilerin, daha önce</w:t>
      </w:r>
      <w:r w:rsidRPr="001B1FDD">
        <w:rPr>
          <w:rFonts w:eastAsiaTheme="minorHAnsi"/>
          <w:sz w:val="24"/>
          <w:lang w:eastAsia="en-US"/>
        </w:rPr>
        <w:t xml:space="preserve"> </w:t>
      </w:r>
      <w:r w:rsidR="005F3DE1" w:rsidRPr="001B1FDD">
        <w:rPr>
          <w:rFonts w:eastAsiaTheme="minorHAnsi"/>
          <w:sz w:val="24"/>
          <w:lang w:eastAsia="en-US"/>
        </w:rPr>
        <w:t>öğrenim gördükleri</w:t>
      </w:r>
      <w:r w:rsidR="002D769C" w:rsidRPr="001B1FDD">
        <w:rPr>
          <w:rFonts w:eastAsiaTheme="minorHAnsi"/>
          <w:sz w:val="24"/>
          <w:lang w:eastAsia="en-US"/>
        </w:rPr>
        <w:t xml:space="preserve"> Üniversite</w:t>
      </w:r>
      <w:r w:rsidR="005F3DE1" w:rsidRPr="001B1FDD">
        <w:rPr>
          <w:rFonts w:eastAsiaTheme="minorHAnsi"/>
          <w:sz w:val="24"/>
          <w:lang w:eastAsia="en-US"/>
        </w:rPr>
        <w:t>ler</w:t>
      </w:r>
      <w:r w:rsidR="002D769C" w:rsidRPr="001B1FDD">
        <w:rPr>
          <w:rFonts w:eastAsiaTheme="minorHAnsi"/>
          <w:sz w:val="24"/>
          <w:lang w:eastAsia="en-US"/>
        </w:rPr>
        <w:t>den ekte be</w:t>
      </w:r>
      <w:r w:rsidR="005F3DE1" w:rsidRPr="001B1FDD">
        <w:rPr>
          <w:rFonts w:eastAsiaTheme="minorHAnsi"/>
          <w:sz w:val="24"/>
          <w:lang w:eastAsia="en-US"/>
        </w:rPr>
        <w:t xml:space="preserve">lirtilen derslerden </w:t>
      </w:r>
      <w:r w:rsidR="005F3DE1" w:rsidRPr="001B1FDD">
        <w:rPr>
          <w:rFonts w:eastAsiaTheme="minorHAnsi"/>
          <w:b/>
          <w:sz w:val="24"/>
          <w:lang w:eastAsia="en-US"/>
        </w:rPr>
        <w:t>muaf</w:t>
      </w:r>
      <w:r w:rsidR="005F3DE1" w:rsidRPr="001B1FDD">
        <w:rPr>
          <w:rFonts w:eastAsiaTheme="minorHAnsi"/>
          <w:sz w:val="24"/>
          <w:lang w:eastAsia="en-US"/>
        </w:rPr>
        <w:t xml:space="preserve"> edilmeler</w:t>
      </w:r>
      <w:r w:rsidR="002D769C" w:rsidRPr="001B1FDD">
        <w:rPr>
          <w:rFonts w:eastAsiaTheme="minorHAnsi"/>
          <w:sz w:val="24"/>
          <w:lang w:eastAsia="en-US"/>
        </w:rPr>
        <w:t>i ile ilgili İntibak</w:t>
      </w:r>
      <w:r w:rsidRPr="001B1FDD">
        <w:rPr>
          <w:rFonts w:eastAsiaTheme="minorHAnsi"/>
          <w:sz w:val="24"/>
          <w:lang w:eastAsia="en-US"/>
        </w:rPr>
        <w:t xml:space="preserve"> </w:t>
      </w:r>
      <w:r w:rsidR="002D769C" w:rsidRPr="001B1FDD">
        <w:rPr>
          <w:rFonts w:eastAsiaTheme="minorHAnsi"/>
          <w:sz w:val="24"/>
          <w:lang w:eastAsia="en-US"/>
        </w:rPr>
        <w:t>Komisyonu Raporunun ekteki şekliyle uygun olduğuna ve gereği için</w:t>
      </w:r>
      <w:r w:rsidR="005F3DE1" w:rsidRPr="001B1FDD">
        <w:rPr>
          <w:rFonts w:eastAsiaTheme="minorHAnsi"/>
          <w:sz w:val="24"/>
          <w:lang w:eastAsia="en-US"/>
        </w:rPr>
        <w:t xml:space="preserve"> Öğrenci İşleri Dairesi Başkanlığı'na iletilmesine </w:t>
      </w:r>
      <w:r w:rsidR="005F3DE1" w:rsidRPr="001B1FD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5F3DE1" w:rsidRPr="001B1FDD">
        <w:rPr>
          <w:rFonts w:eastAsiaTheme="minorHAnsi"/>
          <w:sz w:val="24"/>
          <w:lang w:eastAsia="en-US"/>
        </w:rPr>
        <w:t>ile karar verildi.</w:t>
      </w:r>
    </w:p>
    <w:p w:rsidR="002D769C" w:rsidRPr="00DA1248" w:rsidRDefault="002D769C" w:rsidP="002D769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2D5C" w:rsidRDefault="00B02D5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96430" w:rsidRPr="00F40F5C" w:rsidRDefault="00096430" w:rsidP="00F40F5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F40F5C">
        <w:rPr>
          <w:rFonts w:eastAsiaTheme="minorHAnsi"/>
          <w:b/>
          <w:sz w:val="24"/>
          <w:u w:val="single"/>
          <w:lang w:eastAsia="en-US"/>
        </w:rPr>
        <w:t>GÜNDEM:</w:t>
      </w:r>
    </w:p>
    <w:p w:rsidR="00096430" w:rsidRPr="00F40F5C" w:rsidRDefault="00096430" w:rsidP="00F40F5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96430" w:rsidRPr="000032B8" w:rsidRDefault="00096430" w:rsidP="000032B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0F5C">
        <w:t xml:space="preserve">Fakültemiz </w:t>
      </w:r>
      <w:r w:rsidRPr="000032B8">
        <w:rPr>
          <w:b/>
        </w:rPr>
        <w:t>İletişim Tasarımı ve Medya</w:t>
      </w:r>
      <w:r w:rsidRPr="00F40F5C">
        <w:t xml:space="preserve"> </w:t>
      </w:r>
      <w:r w:rsidRPr="000032B8">
        <w:rPr>
          <w:b/>
        </w:rPr>
        <w:t>Bölüm Başkanlığı’</w:t>
      </w:r>
      <w:r w:rsidRPr="00F40F5C">
        <w:t xml:space="preserve">nın 24/09/2019 tarihli ve </w:t>
      </w:r>
      <w:r w:rsidRPr="000032B8">
        <w:rPr>
          <w:rFonts w:eastAsiaTheme="minorHAnsi"/>
          <w:lang w:eastAsia="en-US"/>
        </w:rPr>
        <w:t xml:space="preserve">92517407/903.07.01/34204 </w:t>
      </w:r>
      <w:r w:rsidRPr="00F40F5C">
        <w:t>sayılı yazısı görüşmeye açıldı.</w:t>
      </w:r>
    </w:p>
    <w:p w:rsidR="00B02D5C" w:rsidRPr="00F40F5C" w:rsidRDefault="00B02D5C" w:rsidP="00F40F5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70531" w:rsidRPr="001B1FDD" w:rsidRDefault="00B55439" w:rsidP="0007053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40F5C">
        <w:rPr>
          <w:rFonts w:eastAsiaTheme="minorHAnsi"/>
          <w:b/>
          <w:sz w:val="24"/>
          <w:lang w:eastAsia="en-US"/>
        </w:rPr>
        <w:t>Karar No-0</w:t>
      </w:r>
      <w:r w:rsidR="000032B8">
        <w:rPr>
          <w:rFonts w:eastAsiaTheme="minorHAnsi"/>
          <w:b/>
          <w:sz w:val="24"/>
          <w:lang w:eastAsia="en-US"/>
        </w:rPr>
        <w:t>8</w:t>
      </w:r>
      <w:r w:rsidRPr="00F40F5C">
        <w:rPr>
          <w:rFonts w:eastAsiaTheme="minorHAnsi"/>
          <w:sz w:val="24"/>
          <w:lang w:eastAsia="en-US"/>
        </w:rPr>
        <w:t xml:space="preserve"> Yapılan görüşmeler sonunda; Fakültemiz </w:t>
      </w:r>
      <w:r w:rsidRPr="004644A0">
        <w:rPr>
          <w:sz w:val="24"/>
        </w:rPr>
        <w:t>İletişim Tasarımı ve Medya Bölüm</w:t>
      </w:r>
      <w:r w:rsidR="004644A0" w:rsidRPr="004644A0">
        <w:rPr>
          <w:sz w:val="24"/>
        </w:rPr>
        <w:t>ü</w:t>
      </w:r>
      <w:r w:rsidRPr="004644A0">
        <w:rPr>
          <w:sz w:val="24"/>
        </w:rPr>
        <w:t xml:space="preserve"> </w:t>
      </w:r>
      <w:r w:rsidRPr="00F40F5C">
        <w:rPr>
          <w:rFonts w:eastAsiaTheme="minorHAnsi"/>
          <w:b/>
          <w:bCs/>
          <w:sz w:val="24"/>
          <w:lang w:eastAsia="en-US"/>
        </w:rPr>
        <w:t>Arş. Gör. Berkay</w:t>
      </w:r>
      <w:r w:rsidR="00F40F5C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F40F5C">
        <w:rPr>
          <w:rFonts w:eastAsiaTheme="minorHAnsi"/>
          <w:b/>
          <w:bCs/>
          <w:sz w:val="24"/>
          <w:lang w:eastAsia="en-US"/>
        </w:rPr>
        <w:t>BULUŞ</w:t>
      </w:r>
      <w:r w:rsidR="000320CA">
        <w:rPr>
          <w:rFonts w:eastAsiaTheme="minorHAnsi"/>
          <w:b/>
          <w:bCs/>
          <w:sz w:val="24"/>
          <w:lang w:eastAsia="en-US"/>
        </w:rPr>
        <w:t>’</w:t>
      </w:r>
      <w:r w:rsidR="000320CA" w:rsidRPr="000320CA">
        <w:rPr>
          <w:rFonts w:eastAsiaTheme="minorHAnsi"/>
          <w:bCs/>
          <w:sz w:val="24"/>
          <w:lang w:eastAsia="en-US"/>
        </w:rPr>
        <w:t>un</w:t>
      </w:r>
      <w:proofErr w:type="spellEnd"/>
      <w:r w:rsidR="000320CA">
        <w:rPr>
          <w:rFonts w:eastAsiaTheme="minorHAnsi"/>
          <w:b/>
          <w:bCs/>
          <w:sz w:val="24"/>
          <w:lang w:eastAsia="en-US"/>
        </w:rPr>
        <w:t xml:space="preserve"> </w:t>
      </w:r>
      <w:r w:rsidRPr="00F40F5C">
        <w:rPr>
          <w:rFonts w:eastAsiaTheme="minorHAnsi"/>
          <w:b/>
          <w:bCs/>
          <w:sz w:val="24"/>
          <w:lang w:eastAsia="en-US"/>
        </w:rPr>
        <w:t xml:space="preserve"> 21/09/2019- 11/10/2019 </w:t>
      </w:r>
      <w:r w:rsidRPr="00F40F5C">
        <w:rPr>
          <w:rFonts w:eastAsiaTheme="minorHAnsi"/>
          <w:sz w:val="24"/>
          <w:lang w:eastAsia="en-US"/>
        </w:rPr>
        <w:t>tarihleri arasında askerlik görevini yerine getirmek üzere</w:t>
      </w:r>
      <w:r w:rsidR="00F40F5C">
        <w:rPr>
          <w:rFonts w:eastAsiaTheme="minorHAnsi"/>
          <w:sz w:val="24"/>
          <w:lang w:eastAsia="en-US"/>
        </w:rPr>
        <w:t xml:space="preserve"> </w:t>
      </w:r>
      <w:r w:rsidRPr="00F40F5C">
        <w:rPr>
          <w:rFonts w:eastAsiaTheme="minorHAnsi"/>
          <w:sz w:val="24"/>
          <w:lang w:eastAsia="en-US"/>
        </w:rPr>
        <w:t>izinli olacağından</w:t>
      </w:r>
      <w:r w:rsidR="00407A95">
        <w:rPr>
          <w:rFonts w:eastAsiaTheme="minorHAnsi"/>
          <w:sz w:val="24"/>
          <w:lang w:eastAsia="en-US"/>
        </w:rPr>
        <w:t xml:space="preserve"> dolayı</w:t>
      </w:r>
      <w:r w:rsidRPr="00F40F5C">
        <w:rPr>
          <w:rFonts w:eastAsiaTheme="minorHAnsi"/>
          <w:sz w:val="24"/>
          <w:lang w:eastAsia="en-US"/>
        </w:rPr>
        <w:t xml:space="preserve">; 2019-2020 Eğitim Öğretim Yılı Güz döneminde </w:t>
      </w:r>
      <w:r w:rsidRPr="00F40F5C">
        <w:rPr>
          <w:rFonts w:eastAsiaTheme="minorHAnsi"/>
          <w:b/>
          <w:bCs/>
          <w:sz w:val="24"/>
          <w:lang w:eastAsia="en-US"/>
        </w:rPr>
        <w:t>Arş Gör. Berkay BULUŞ</w:t>
      </w:r>
      <w:r w:rsidR="00F40F5C">
        <w:rPr>
          <w:rFonts w:eastAsiaTheme="minorHAnsi"/>
          <w:b/>
          <w:bCs/>
          <w:sz w:val="24"/>
          <w:lang w:eastAsia="en-US"/>
        </w:rPr>
        <w:t xml:space="preserve"> </w:t>
      </w:r>
      <w:r w:rsidRPr="00F40F5C">
        <w:rPr>
          <w:rFonts w:eastAsiaTheme="minorHAnsi"/>
          <w:sz w:val="24"/>
          <w:lang w:eastAsia="en-US"/>
        </w:rPr>
        <w:t xml:space="preserve">tarafından yürütülen </w:t>
      </w:r>
      <w:r w:rsidRPr="00F40F5C">
        <w:rPr>
          <w:rFonts w:eastAsiaTheme="minorHAnsi"/>
          <w:b/>
          <w:bCs/>
          <w:sz w:val="24"/>
          <w:lang w:eastAsia="en-US"/>
        </w:rPr>
        <w:t xml:space="preserve">ITM305- Kurgu Teknikleri (2+2) </w:t>
      </w:r>
      <w:r w:rsidRPr="00F40F5C">
        <w:rPr>
          <w:rFonts w:eastAsiaTheme="minorHAnsi"/>
          <w:sz w:val="24"/>
          <w:lang w:eastAsia="en-US"/>
        </w:rPr>
        <w:t xml:space="preserve">dersinin </w:t>
      </w:r>
      <w:r w:rsidRPr="00F40F5C">
        <w:rPr>
          <w:rFonts w:eastAsiaTheme="minorHAnsi"/>
          <w:b/>
          <w:bCs/>
          <w:sz w:val="24"/>
          <w:lang w:eastAsia="en-US"/>
        </w:rPr>
        <w:t>21/09/2019- 11/10/2019</w:t>
      </w:r>
      <w:r w:rsidR="00F40F5C">
        <w:rPr>
          <w:rFonts w:eastAsiaTheme="minorHAnsi"/>
          <w:b/>
          <w:bCs/>
          <w:sz w:val="24"/>
          <w:lang w:eastAsia="en-US"/>
        </w:rPr>
        <w:t xml:space="preserve"> </w:t>
      </w:r>
      <w:r w:rsidRPr="00F40F5C">
        <w:rPr>
          <w:rFonts w:eastAsiaTheme="minorHAnsi"/>
          <w:sz w:val="24"/>
          <w:lang w:eastAsia="en-US"/>
        </w:rPr>
        <w:t xml:space="preserve">tarihleri arasında </w:t>
      </w:r>
      <w:r w:rsidRPr="00F40F5C">
        <w:rPr>
          <w:rFonts w:eastAsiaTheme="minorHAnsi"/>
          <w:b/>
          <w:bCs/>
          <w:sz w:val="24"/>
          <w:lang w:eastAsia="en-US"/>
        </w:rPr>
        <w:t xml:space="preserve">Arş. Gör. İsmail KURTULDU </w:t>
      </w:r>
      <w:r w:rsidRPr="00F40F5C">
        <w:rPr>
          <w:rFonts w:eastAsiaTheme="minorHAnsi"/>
          <w:sz w:val="24"/>
          <w:lang w:eastAsia="en-US"/>
        </w:rPr>
        <w:t>tarafından yürütülmesine ve gereği için</w:t>
      </w:r>
      <w:r w:rsidR="00EE6752" w:rsidRPr="00F40F5C">
        <w:rPr>
          <w:rFonts w:eastAsiaTheme="minorHAnsi"/>
          <w:sz w:val="24"/>
          <w:lang w:eastAsia="en-US"/>
        </w:rPr>
        <w:t xml:space="preserve"> </w:t>
      </w:r>
      <w:r w:rsidR="00070531" w:rsidRPr="001B1FDD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070531" w:rsidRPr="001B1FD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070531" w:rsidRPr="001B1FDD">
        <w:rPr>
          <w:rFonts w:eastAsiaTheme="minorHAnsi"/>
          <w:sz w:val="24"/>
          <w:lang w:eastAsia="en-US"/>
        </w:rPr>
        <w:t>ile karar verildi.</w:t>
      </w:r>
    </w:p>
    <w:p w:rsidR="00EE6752" w:rsidRPr="00F40F5C" w:rsidRDefault="00EE6752" w:rsidP="00F40F5C">
      <w:pPr>
        <w:autoSpaceDE w:val="0"/>
        <w:autoSpaceDN w:val="0"/>
        <w:adjustRightInd w:val="0"/>
        <w:jc w:val="both"/>
        <w:rPr>
          <w:sz w:val="24"/>
        </w:rPr>
      </w:pPr>
    </w:p>
    <w:p w:rsidR="00B02D5C" w:rsidRDefault="00B02D5C" w:rsidP="00B5543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B5543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B5543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B5543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97427" w:rsidRDefault="00697427" w:rsidP="00B5543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032B8" w:rsidRPr="00C52A95" w:rsidRDefault="000032B8" w:rsidP="00C52A9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C52A95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0032B8" w:rsidRPr="00C52A95" w:rsidRDefault="000032B8" w:rsidP="00C52A9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032B8" w:rsidRPr="00C52A95" w:rsidRDefault="000032B8" w:rsidP="00C52A9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2A95">
        <w:t xml:space="preserve">Fakültemiz </w:t>
      </w:r>
      <w:r w:rsidRPr="00C52A95">
        <w:rPr>
          <w:b/>
        </w:rPr>
        <w:t>İletişim Tasarımı ve Medya</w:t>
      </w:r>
      <w:r w:rsidRPr="00C52A95">
        <w:t xml:space="preserve"> </w:t>
      </w:r>
      <w:r w:rsidRPr="00C52A95">
        <w:rPr>
          <w:b/>
        </w:rPr>
        <w:t>Bölüm Başkanlığı’</w:t>
      </w:r>
      <w:r w:rsidRPr="00C52A95">
        <w:t xml:space="preserve">nın 24/09/2019 tarihli ve </w:t>
      </w:r>
      <w:r w:rsidR="003F62CD" w:rsidRPr="00C52A95">
        <w:rPr>
          <w:rFonts w:eastAsiaTheme="minorHAnsi"/>
          <w:lang w:eastAsia="en-US"/>
        </w:rPr>
        <w:t>92517407/302.02/34203</w:t>
      </w:r>
      <w:r w:rsidRPr="00C52A95">
        <w:rPr>
          <w:rFonts w:eastAsiaTheme="minorHAnsi"/>
          <w:lang w:eastAsia="en-US"/>
        </w:rPr>
        <w:t xml:space="preserve"> </w:t>
      </w:r>
      <w:r w:rsidRPr="00C52A95">
        <w:t>sayılı yazısı görüşmeye açıldı.</w:t>
      </w:r>
    </w:p>
    <w:p w:rsidR="00B02D5C" w:rsidRPr="00C52A95" w:rsidRDefault="00B02D5C" w:rsidP="00C52A9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055FA" w:rsidRPr="001B1FDD" w:rsidRDefault="00C52A95" w:rsidP="000055F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52A95">
        <w:rPr>
          <w:rFonts w:eastAsiaTheme="minorHAnsi"/>
          <w:b/>
          <w:sz w:val="24"/>
          <w:lang w:eastAsia="en-US"/>
        </w:rPr>
        <w:t>Karar No-0</w:t>
      </w:r>
      <w:r w:rsidR="002F7ED3">
        <w:rPr>
          <w:rFonts w:eastAsiaTheme="minorHAnsi"/>
          <w:b/>
          <w:sz w:val="24"/>
          <w:lang w:eastAsia="en-US"/>
        </w:rPr>
        <w:t>9</w:t>
      </w:r>
      <w:r w:rsidRPr="00C52A95">
        <w:rPr>
          <w:rFonts w:eastAsiaTheme="minorHAnsi"/>
          <w:sz w:val="24"/>
          <w:lang w:eastAsia="en-US"/>
        </w:rPr>
        <w:t xml:space="preserve"> Yapılan görüşmeler sonunda; Fakültemiz </w:t>
      </w:r>
      <w:r w:rsidRPr="00235E29">
        <w:rPr>
          <w:sz w:val="24"/>
        </w:rPr>
        <w:t xml:space="preserve">İletişim Tasarımı ve Medya Bölüm </w:t>
      </w:r>
      <w:r w:rsidRPr="00C52A95">
        <w:rPr>
          <w:rFonts w:eastAsiaTheme="minorHAnsi"/>
          <w:b/>
          <w:bCs/>
          <w:sz w:val="24"/>
          <w:lang w:eastAsia="en-US"/>
        </w:rPr>
        <w:t xml:space="preserve">ÇAP </w:t>
      </w:r>
      <w:r w:rsidRPr="00C52A95">
        <w:rPr>
          <w:rFonts w:eastAsiaTheme="minorHAnsi"/>
          <w:sz w:val="24"/>
          <w:lang w:eastAsia="en-US"/>
        </w:rPr>
        <w:t xml:space="preserve">öğrencilerinden </w:t>
      </w:r>
      <w:r w:rsidRPr="00C52A95">
        <w:rPr>
          <w:rFonts w:eastAsiaTheme="minorHAnsi"/>
          <w:b/>
          <w:bCs/>
          <w:sz w:val="24"/>
          <w:lang w:eastAsia="en-US"/>
        </w:rPr>
        <w:t xml:space="preserve">B151602401 </w:t>
      </w:r>
      <w:r w:rsidRPr="00C52A95">
        <w:rPr>
          <w:rFonts w:eastAsiaTheme="minorHAnsi"/>
          <w:sz w:val="24"/>
          <w:lang w:eastAsia="en-US"/>
        </w:rPr>
        <w:t xml:space="preserve">numaralı </w:t>
      </w:r>
      <w:r w:rsidRPr="00C52A95">
        <w:rPr>
          <w:rFonts w:eastAsiaTheme="minorHAnsi"/>
          <w:b/>
          <w:bCs/>
          <w:sz w:val="24"/>
          <w:lang w:eastAsia="en-US"/>
        </w:rPr>
        <w:t xml:space="preserve">Selen ÖÇBE </w:t>
      </w:r>
      <w:r w:rsidRPr="00C52A95">
        <w:rPr>
          <w:rFonts w:eastAsiaTheme="minorHAnsi"/>
          <w:sz w:val="24"/>
          <w:lang w:eastAsia="en-US"/>
        </w:rPr>
        <w:t xml:space="preserve">ve </w:t>
      </w:r>
      <w:r w:rsidRPr="00C52A95">
        <w:rPr>
          <w:rFonts w:eastAsiaTheme="minorHAnsi"/>
          <w:b/>
          <w:bCs/>
          <w:sz w:val="24"/>
          <w:lang w:eastAsia="en-US"/>
        </w:rPr>
        <w:t>B151602404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C52A95">
        <w:rPr>
          <w:rFonts w:eastAsiaTheme="minorHAnsi"/>
          <w:sz w:val="24"/>
          <w:lang w:eastAsia="en-US"/>
        </w:rPr>
        <w:t xml:space="preserve">numaralı </w:t>
      </w:r>
      <w:proofErr w:type="spellStart"/>
      <w:r w:rsidRPr="00C52A95">
        <w:rPr>
          <w:rFonts w:eastAsiaTheme="minorHAnsi"/>
          <w:b/>
          <w:bCs/>
          <w:sz w:val="24"/>
          <w:lang w:eastAsia="en-US"/>
        </w:rPr>
        <w:t>Esranur</w:t>
      </w:r>
      <w:proofErr w:type="spellEnd"/>
      <w:r w:rsidRPr="00C52A95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C52A95">
        <w:rPr>
          <w:rFonts w:eastAsiaTheme="minorHAnsi"/>
          <w:b/>
          <w:bCs/>
          <w:sz w:val="24"/>
          <w:lang w:eastAsia="en-US"/>
        </w:rPr>
        <w:t>ÇALIŞKAN</w:t>
      </w:r>
      <w:r w:rsidRPr="00C52A95">
        <w:rPr>
          <w:rFonts w:eastAsiaTheme="minorHAnsi"/>
          <w:sz w:val="24"/>
          <w:lang w:eastAsia="en-US"/>
        </w:rPr>
        <w:t>’ın</w:t>
      </w:r>
      <w:proofErr w:type="spellEnd"/>
      <w:r w:rsidRPr="00C52A95">
        <w:rPr>
          <w:rFonts w:eastAsiaTheme="minorHAnsi"/>
          <w:sz w:val="24"/>
          <w:lang w:eastAsia="en-US"/>
        </w:rPr>
        <w:t xml:space="preserve"> 2019-2020 Eğitim</w:t>
      </w:r>
      <w:r w:rsidR="00235E29">
        <w:rPr>
          <w:rFonts w:eastAsiaTheme="minorHAnsi"/>
          <w:sz w:val="24"/>
          <w:lang w:eastAsia="en-US"/>
        </w:rPr>
        <w:t>-</w:t>
      </w:r>
      <w:r w:rsidRPr="00C52A95">
        <w:rPr>
          <w:rFonts w:eastAsiaTheme="minorHAnsi"/>
          <w:sz w:val="24"/>
          <w:lang w:eastAsia="en-US"/>
        </w:rPr>
        <w:t>Öğretim Yılı</w:t>
      </w:r>
      <w:r>
        <w:rPr>
          <w:rFonts w:eastAsiaTheme="minorHAnsi"/>
          <w:sz w:val="24"/>
          <w:lang w:eastAsia="en-US"/>
        </w:rPr>
        <w:t xml:space="preserve"> </w:t>
      </w:r>
      <w:r w:rsidRPr="00C52A95">
        <w:rPr>
          <w:rFonts w:eastAsiaTheme="minorHAnsi"/>
          <w:sz w:val="24"/>
          <w:lang w:eastAsia="en-US"/>
        </w:rPr>
        <w:t xml:space="preserve">Güz Yarıyılında mazeretleri nedeniyle </w:t>
      </w:r>
      <w:r w:rsidR="00C41FD1">
        <w:rPr>
          <w:rFonts w:eastAsiaTheme="minorHAnsi"/>
          <w:sz w:val="24"/>
          <w:lang w:eastAsia="en-US"/>
        </w:rPr>
        <w:t>derse yazılma yapamadıklarından dolayı</w:t>
      </w:r>
      <w:r w:rsidRPr="00C52A95">
        <w:rPr>
          <w:rFonts w:eastAsiaTheme="minorHAnsi"/>
          <w:sz w:val="24"/>
          <w:lang w:eastAsia="en-US"/>
        </w:rPr>
        <w:t xml:space="preserve"> aşağıda</w:t>
      </w:r>
      <w:r w:rsidR="00C41FD1">
        <w:rPr>
          <w:rFonts w:eastAsiaTheme="minorHAnsi"/>
          <w:sz w:val="24"/>
          <w:lang w:eastAsia="en-US"/>
        </w:rPr>
        <w:t>ki</w:t>
      </w:r>
      <w:r w:rsidRPr="00C52A95">
        <w:rPr>
          <w:rFonts w:eastAsiaTheme="minorHAnsi"/>
          <w:sz w:val="24"/>
          <w:lang w:eastAsia="en-US"/>
        </w:rPr>
        <w:t xml:space="preserve"> tabloda</w:t>
      </w:r>
      <w:r>
        <w:rPr>
          <w:rFonts w:eastAsiaTheme="minorHAnsi"/>
          <w:sz w:val="24"/>
          <w:lang w:eastAsia="en-US"/>
        </w:rPr>
        <w:t xml:space="preserve"> </w:t>
      </w:r>
      <w:r w:rsidRPr="00C52A95">
        <w:rPr>
          <w:rFonts w:eastAsiaTheme="minorHAnsi"/>
          <w:sz w:val="24"/>
          <w:lang w:eastAsia="en-US"/>
        </w:rPr>
        <w:t xml:space="preserve">belirtilen şekli ile </w:t>
      </w:r>
      <w:r w:rsidRPr="000320CA">
        <w:rPr>
          <w:rFonts w:eastAsiaTheme="minorHAnsi"/>
          <w:b/>
          <w:sz w:val="24"/>
          <w:lang w:eastAsia="en-US"/>
        </w:rPr>
        <w:t>derse yazılma</w:t>
      </w:r>
      <w:r w:rsidRPr="00C52A95">
        <w:rPr>
          <w:rFonts w:eastAsiaTheme="minorHAnsi"/>
          <w:sz w:val="24"/>
          <w:lang w:eastAsia="en-US"/>
        </w:rPr>
        <w:t xml:space="preserve"> taleplerinin </w:t>
      </w:r>
      <w:r w:rsidRPr="000320CA">
        <w:rPr>
          <w:rFonts w:eastAsiaTheme="minorHAnsi"/>
          <w:b/>
          <w:sz w:val="24"/>
          <w:lang w:eastAsia="en-US"/>
        </w:rPr>
        <w:t>uygun</w:t>
      </w:r>
      <w:r w:rsidRPr="00C52A95">
        <w:rPr>
          <w:rFonts w:eastAsiaTheme="minorHAnsi"/>
          <w:sz w:val="24"/>
          <w:lang w:eastAsia="en-US"/>
        </w:rPr>
        <w:t xml:space="preserve"> olduğuna ve gereği</w:t>
      </w:r>
      <w:r w:rsidR="00A325E0">
        <w:rPr>
          <w:rFonts w:eastAsiaTheme="minorHAnsi"/>
          <w:sz w:val="24"/>
          <w:lang w:eastAsia="en-US"/>
        </w:rPr>
        <w:t xml:space="preserve"> için</w:t>
      </w:r>
      <w:r w:rsidR="000055FA">
        <w:rPr>
          <w:rFonts w:eastAsiaTheme="minorHAnsi"/>
          <w:sz w:val="24"/>
          <w:lang w:eastAsia="en-US"/>
        </w:rPr>
        <w:t xml:space="preserve"> </w:t>
      </w:r>
      <w:r w:rsidR="000055FA" w:rsidRPr="001B1FDD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0055FA" w:rsidRPr="001B1FD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0055FA" w:rsidRPr="001B1FDD">
        <w:rPr>
          <w:rFonts w:eastAsiaTheme="minorHAnsi"/>
          <w:sz w:val="24"/>
          <w:lang w:eastAsia="en-US"/>
        </w:rPr>
        <w:t>ile karar verildi.</w:t>
      </w:r>
    </w:p>
    <w:p w:rsidR="00B02D5C" w:rsidRPr="00C52A95" w:rsidRDefault="00B02D5C" w:rsidP="00C52A9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pPr w:leftFromText="141" w:rightFromText="141" w:vertAnchor="text" w:horzAnchor="margin" w:tblpX="108" w:tblpY="61"/>
        <w:tblW w:w="0" w:type="auto"/>
        <w:tblLook w:val="04A0" w:firstRow="1" w:lastRow="0" w:firstColumn="1" w:lastColumn="0" w:noHBand="0" w:noVBand="1"/>
      </w:tblPr>
      <w:tblGrid>
        <w:gridCol w:w="3510"/>
        <w:gridCol w:w="5594"/>
      </w:tblGrid>
      <w:tr w:rsidR="006351FB" w:rsidTr="00DB5AC3">
        <w:tc>
          <w:tcPr>
            <w:tcW w:w="3510" w:type="dxa"/>
          </w:tcPr>
          <w:p w:rsidR="006351FB" w:rsidRPr="00E47565" w:rsidRDefault="006351FB" w:rsidP="006351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NCİNİN ADI-SOYADI</w:t>
            </w:r>
          </w:p>
        </w:tc>
        <w:tc>
          <w:tcPr>
            <w:tcW w:w="5594" w:type="dxa"/>
          </w:tcPr>
          <w:p w:rsidR="006351FB" w:rsidRPr="00E47565" w:rsidRDefault="006351FB" w:rsidP="006351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YAZILMA YAPILACAK DERS</w:t>
            </w:r>
          </w:p>
        </w:tc>
      </w:tr>
      <w:tr w:rsidR="006351FB" w:rsidTr="00DB5AC3">
        <w:tc>
          <w:tcPr>
            <w:tcW w:w="3510" w:type="dxa"/>
            <w:vAlign w:val="center"/>
          </w:tcPr>
          <w:p w:rsidR="006351FB" w:rsidRPr="00E47565" w:rsidRDefault="006351FB" w:rsidP="0063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6351FB" w:rsidRPr="00E47565" w:rsidRDefault="006351FB" w:rsidP="008D6E5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B151602404 - </w:t>
            </w:r>
            <w:proofErr w:type="spellStart"/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Esranur</w:t>
            </w:r>
            <w:proofErr w:type="spellEnd"/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ÇALIŞKAN</w:t>
            </w:r>
          </w:p>
          <w:p w:rsidR="006351FB" w:rsidRPr="00E47565" w:rsidRDefault="006351FB" w:rsidP="0063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94" w:type="dxa"/>
            <w:vAlign w:val="center"/>
          </w:tcPr>
          <w:p w:rsidR="006351FB" w:rsidRPr="00E47565" w:rsidRDefault="006351FB" w:rsidP="00E475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ITM321- Reklam Kamp. Tasarımı ve Yönetimi (5AKTS)</w:t>
            </w:r>
          </w:p>
        </w:tc>
      </w:tr>
      <w:tr w:rsidR="006351FB" w:rsidTr="00DB5AC3">
        <w:tc>
          <w:tcPr>
            <w:tcW w:w="3510" w:type="dxa"/>
          </w:tcPr>
          <w:p w:rsidR="006351FB" w:rsidRPr="00E47565" w:rsidRDefault="006351FB" w:rsidP="006351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6351FB" w:rsidRPr="00E47565" w:rsidRDefault="006351FB" w:rsidP="006351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6351FB" w:rsidRPr="00E47565" w:rsidRDefault="006351FB" w:rsidP="006351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B151602401 -  Selen ÖÇBE</w:t>
            </w:r>
          </w:p>
        </w:tc>
        <w:tc>
          <w:tcPr>
            <w:tcW w:w="5594" w:type="dxa"/>
          </w:tcPr>
          <w:p w:rsidR="006351FB" w:rsidRPr="00E47565" w:rsidRDefault="006351FB" w:rsidP="006351F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6351FB" w:rsidRPr="00E47565" w:rsidRDefault="006351FB" w:rsidP="006351F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ITM321- Reklam Kamp. Tasarımı ve Yönetimi (5AKTS</w:t>
            </w:r>
          </w:p>
          <w:p w:rsidR="006351FB" w:rsidRPr="00E47565" w:rsidRDefault="006351FB" w:rsidP="006351F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ITM317- Sosyal Medya Uygulamaları (5 AKTS)</w:t>
            </w:r>
          </w:p>
          <w:p w:rsidR="006351FB" w:rsidRPr="00E47565" w:rsidRDefault="006351FB" w:rsidP="006351F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4756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ITM313- İletişim Etiği (5 AKTS)</w:t>
            </w:r>
          </w:p>
          <w:p w:rsidR="006351FB" w:rsidRPr="00E47565" w:rsidRDefault="006351FB" w:rsidP="006351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516E8B" w:rsidRPr="00CB6FD6" w:rsidRDefault="00516E8B" w:rsidP="00CB6F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16E8B" w:rsidRPr="00CB6FD6" w:rsidRDefault="00516E8B" w:rsidP="00CB6FD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CB6FD6">
        <w:rPr>
          <w:rFonts w:eastAsiaTheme="minorHAnsi"/>
          <w:b/>
          <w:sz w:val="24"/>
          <w:u w:val="single"/>
          <w:lang w:eastAsia="en-US"/>
        </w:rPr>
        <w:t>GÜNDEM:</w:t>
      </w:r>
    </w:p>
    <w:p w:rsidR="00516E8B" w:rsidRPr="00CB6FD6" w:rsidRDefault="00516E8B" w:rsidP="00CB6FD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16E8B" w:rsidRPr="00CB6FD6" w:rsidRDefault="00516E8B" w:rsidP="00CB6FD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  <w:r w:rsidRPr="00CB6FD6">
        <w:t xml:space="preserve">Fakültemiz </w:t>
      </w:r>
      <w:r w:rsidRPr="00CB6FD6">
        <w:rPr>
          <w:b/>
        </w:rPr>
        <w:t>İletişim Tasarımı ve Medya</w:t>
      </w:r>
      <w:r w:rsidRPr="00CB6FD6">
        <w:t xml:space="preserve"> </w:t>
      </w:r>
      <w:r w:rsidRPr="00CB6FD6">
        <w:rPr>
          <w:b/>
        </w:rPr>
        <w:t>Bölüm Başkanlığı’</w:t>
      </w:r>
      <w:r w:rsidRPr="00CB6FD6">
        <w:t xml:space="preserve">nın 24/09/2019 tarihli ve </w:t>
      </w:r>
      <w:r w:rsidR="001F62B5" w:rsidRPr="00CB6FD6">
        <w:rPr>
          <w:rFonts w:eastAsiaTheme="minorHAnsi"/>
          <w:lang w:eastAsia="en-US"/>
        </w:rPr>
        <w:t xml:space="preserve">92517407/302.15.06/34190 </w:t>
      </w:r>
      <w:r w:rsidRPr="00CB6FD6">
        <w:t>sayılı yazısı görüşmeye açıldı.</w:t>
      </w:r>
    </w:p>
    <w:p w:rsidR="00FD7068" w:rsidRPr="00CB6FD6" w:rsidRDefault="00FD7068" w:rsidP="00CB6FD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590D" w:rsidRPr="001B1FDD" w:rsidRDefault="00A325E0" w:rsidP="006D590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B6FD6">
        <w:rPr>
          <w:rFonts w:eastAsiaTheme="minorHAnsi"/>
          <w:b/>
          <w:sz w:val="24"/>
          <w:lang w:eastAsia="en-US"/>
        </w:rPr>
        <w:t>Karar No-10</w:t>
      </w:r>
      <w:r w:rsidRPr="00CB6FD6">
        <w:rPr>
          <w:rFonts w:eastAsiaTheme="minorHAnsi"/>
          <w:sz w:val="24"/>
          <w:lang w:eastAsia="en-US"/>
        </w:rPr>
        <w:t xml:space="preserve"> Yapılan görüşmeler sonunda; Fakültemiz </w:t>
      </w:r>
      <w:r w:rsidRPr="00CB6FD6">
        <w:rPr>
          <w:sz w:val="24"/>
        </w:rPr>
        <w:t xml:space="preserve">İletişim Tasarımı ve Medya Bölümü </w:t>
      </w:r>
      <w:r w:rsidRPr="00CB6FD6">
        <w:rPr>
          <w:rFonts w:eastAsiaTheme="minorHAnsi"/>
          <w:sz w:val="24"/>
          <w:lang w:eastAsia="en-US"/>
        </w:rPr>
        <w:t xml:space="preserve">2018-2019 Eğitim-Öğretim Yılı Yaz Dönemi sonunda tüm teorik ve pratik çalışmaları başarı ile tamamlayan ekte adı-soyadı ve öğrenci numarası yazılı öğrencilerin </w:t>
      </w:r>
      <w:r w:rsidRPr="00E04656">
        <w:rPr>
          <w:rFonts w:eastAsiaTheme="minorHAnsi"/>
          <w:b/>
          <w:sz w:val="24"/>
          <w:lang w:eastAsia="en-US"/>
        </w:rPr>
        <w:t>Mezuniyet ve Not Kontrol Komisyon Raporuna istinaden mezun olmalarının uygun</w:t>
      </w:r>
      <w:r w:rsidRPr="00CB6FD6">
        <w:rPr>
          <w:rFonts w:eastAsiaTheme="minorHAnsi"/>
          <w:sz w:val="24"/>
          <w:lang w:eastAsia="en-US"/>
        </w:rPr>
        <w:t xml:space="preserve"> olduğuna ve gereği için</w:t>
      </w:r>
      <w:r w:rsidR="006D590D">
        <w:rPr>
          <w:rFonts w:eastAsiaTheme="minorHAnsi"/>
          <w:sz w:val="24"/>
          <w:lang w:eastAsia="en-US"/>
        </w:rPr>
        <w:t xml:space="preserve"> </w:t>
      </w:r>
      <w:r w:rsidR="006D590D" w:rsidRPr="001B1FDD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6D590D" w:rsidRPr="001B1FD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6D590D" w:rsidRPr="001B1FDD">
        <w:rPr>
          <w:rFonts w:eastAsiaTheme="minorHAnsi"/>
          <w:sz w:val="24"/>
          <w:lang w:eastAsia="en-US"/>
        </w:rPr>
        <w:t>ile karar verildi.</w:t>
      </w:r>
    </w:p>
    <w:p w:rsidR="00FD7068" w:rsidRDefault="00FD7068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36F06" w:rsidRPr="00CF4AB0" w:rsidRDefault="00536F06" w:rsidP="00CF4AB0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CF4AB0">
        <w:rPr>
          <w:rFonts w:eastAsiaTheme="minorHAnsi"/>
          <w:b/>
          <w:sz w:val="24"/>
          <w:u w:val="single"/>
          <w:lang w:eastAsia="en-US"/>
        </w:rPr>
        <w:t>GÜNDEM:</w:t>
      </w:r>
    </w:p>
    <w:p w:rsidR="00536F06" w:rsidRPr="00CF4AB0" w:rsidRDefault="00536F06" w:rsidP="00CF4AB0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36F06" w:rsidRPr="00CF4AB0" w:rsidRDefault="00536F06" w:rsidP="00CF4AB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4AB0">
        <w:t xml:space="preserve">Fakültemiz </w:t>
      </w:r>
      <w:r w:rsidRPr="00CF4AB0">
        <w:rPr>
          <w:b/>
        </w:rPr>
        <w:t>İletişim Tasarımı ve Medya</w:t>
      </w:r>
      <w:r w:rsidRPr="00CF4AB0">
        <w:t xml:space="preserve"> </w:t>
      </w:r>
      <w:r w:rsidRPr="00CF4AB0">
        <w:rPr>
          <w:b/>
        </w:rPr>
        <w:t>Bölüm Başkanlığı’</w:t>
      </w:r>
      <w:r w:rsidRPr="00CF4AB0">
        <w:t xml:space="preserve">nın 24/09/2019 tarihli ve </w:t>
      </w:r>
      <w:r w:rsidR="00006962" w:rsidRPr="00CF4AB0">
        <w:rPr>
          <w:rFonts w:eastAsiaTheme="minorHAnsi"/>
          <w:lang w:eastAsia="en-US"/>
        </w:rPr>
        <w:t xml:space="preserve">92517407/903.07.01/34202 </w:t>
      </w:r>
      <w:r w:rsidRPr="00CF4AB0">
        <w:t>sayılı yazısı görüşmeye açıldı.</w:t>
      </w:r>
    </w:p>
    <w:p w:rsidR="00630FB5" w:rsidRPr="00CF4AB0" w:rsidRDefault="00630FB5" w:rsidP="00CF4AB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86ECE" w:rsidRPr="00CF4AB0" w:rsidRDefault="00006962" w:rsidP="00CF4AB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F4AB0">
        <w:rPr>
          <w:rFonts w:eastAsiaTheme="minorHAnsi"/>
          <w:b/>
          <w:sz w:val="24"/>
          <w:lang w:eastAsia="en-US"/>
        </w:rPr>
        <w:t>Karar No-11</w:t>
      </w:r>
      <w:r w:rsidRPr="00CF4AB0">
        <w:rPr>
          <w:rFonts w:eastAsiaTheme="minorHAnsi"/>
          <w:sz w:val="24"/>
          <w:lang w:eastAsia="en-US"/>
        </w:rPr>
        <w:t xml:space="preserve"> Yapılan görüşmeler sonunda; Fakültemiz </w:t>
      </w:r>
      <w:r w:rsidRPr="00CF4AB0">
        <w:rPr>
          <w:sz w:val="24"/>
        </w:rPr>
        <w:t>İletişim Tasarımı ve Medya Bölümü</w:t>
      </w:r>
      <w:r w:rsidR="00AE44F1">
        <w:rPr>
          <w:sz w:val="24"/>
        </w:rPr>
        <w:t xml:space="preserve"> </w:t>
      </w:r>
      <w:r w:rsidR="00686ECE" w:rsidRPr="00CF4AB0">
        <w:rPr>
          <w:rFonts w:eastAsiaTheme="minorHAnsi"/>
          <w:sz w:val="24"/>
          <w:lang w:eastAsia="en-US"/>
        </w:rPr>
        <w:t xml:space="preserve">8 yarıyıllık ders planında okutulmakta olan </w:t>
      </w:r>
      <w:r w:rsidR="00686ECE" w:rsidRPr="00CF4AB0">
        <w:rPr>
          <w:rFonts w:eastAsiaTheme="minorHAnsi"/>
          <w:b/>
          <w:bCs/>
          <w:sz w:val="24"/>
          <w:lang w:eastAsia="en-US"/>
        </w:rPr>
        <w:t xml:space="preserve">"ITM211 Multimedya İletişimine Giriş (3+0)" </w:t>
      </w:r>
      <w:r w:rsidR="00686ECE" w:rsidRPr="00CF4AB0">
        <w:rPr>
          <w:rFonts w:eastAsiaTheme="minorHAnsi"/>
          <w:sz w:val="24"/>
          <w:lang w:eastAsia="en-US"/>
        </w:rPr>
        <w:t xml:space="preserve">ve </w:t>
      </w:r>
      <w:r w:rsidR="00686ECE" w:rsidRPr="00CF4AB0">
        <w:rPr>
          <w:rFonts w:eastAsiaTheme="minorHAnsi"/>
          <w:b/>
          <w:bCs/>
          <w:sz w:val="24"/>
          <w:lang w:eastAsia="en-US"/>
        </w:rPr>
        <w:t xml:space="preserve">"ITM203 Grafik Tasarımı (3+0) </w:t>
      </w:r>
      <w:r w:rsidR="00686ECE" w:rsidRPr="00CF4AB0">
        <w:rPr>
          <w:rFonts w:eastAsiaTheme="minorHAnsi"/>
          <w:sz w:val="24"/>
          <w:lang w:eastAsia="en-US"/>
        </w:rPr>
        <w:t xml:space="preserve">dersini vermek üzere 2019-2020 Eğitim Öğretim Yılı Güz Yarıyılında 2547 Sayılı Kanunun 31. Maddesi uyarınca </w:t>
      </w:r>
      <w:r w:rsidR="00686ECE" w:rsidRPr="00CF4AB0">
        <w:rPr>
          <w:rFonts w:eastAsiaTheme="minorHAnsi"/>
          <w:b/>
          <w:bCs/>
          <w:sz w:val="24"/>
          <w:lang w:eastAsia="en-US"/>
        </w:rPr>
        <w:t xml:space="preserve">Öğretim Görevlisi </w:t>
      </w:r>
      <w:r w:rsidR="00686ECE" w:rsidRPr="00CF4AB0">
        <w:rPr>
          <w:rFonts w:eastAsiaTheme="minorHAnsi"/>
          <w:sz w:val="24"/>
          <w:lang w:eastAsia="en-US"/>
        </w:rPr>
        <w:t>olarak ders saati ücreti ile görevlendirilmesinin uygun olduğuna ve gereği için</w:t>
      </w:r>
      <w:r w:rsidR="00DD56FF" w:rsidRPr="00CF4AB0">
        <w:rPr>
          <w:rFonts w:eastAsiaTheme="minorHAnsi"/>
          <w:sz w:val="24"/>
          <w:lang w:eastAsia="en-US"/>
        </w:rPr>
        <w:t xml:space="preserve"> Rektörlüğe arzına</w:t>
      </w:r>
      <w:r w:rsidR="00CF4AB0" w:rsidRPr="00CF4AB0">
        <w:rPr>
          <w:rFonts w:eastAsiaTheme="minorHAnsi"/>
          <w:sz w:val="24"/>
          <w:lang w:eastAsia="en-US"/>
        </w:rPr>
        <w:t xml:space="preserve"> </w:t>
      </w:r>
      <w:r w:rsidR="00CF4AB0" w:rsidRPr="00CF4AB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CF4AB0" w:rsidRPr="00CF4AB0">
        <w:rPr>
          <w:rFonts w:eastAsiaTheme="minorHAnsi"/>
          <w:sz w:val="24"/>
          <w:lang w:eastAsia="en-US"/>
        </w:rPr>
        <w:t>ile karar verildi.</w:t>
      </w:r>
    </w:p>
    <w:p w:rsidR="003333E3" w:rsidRDefault="003333E3" w:rsidP="00536F0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536F06" w:rsidRPr="00034BBD" w:rsidRDefault="00536F06" w:rsidP="00536F06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034BBD">
        <w:rPr>
          <w:rFonts w:eastAsiaTheme="minorHAnsi"/>
          <w:b/>
          <w:sz w:val="24"/>
          <w:u w:val="single"/>
          <w:lang w:eastAsia="en-US"/>
        </w:rPr>
        <w:t>GÜNDEM:</w:t>
      </w:r>
    </w:p>
    <w:p w:rsidR="00536F06" w:rsidRPr="00034BBD" w:rsidRDefault="00536F06" w:rsidP="00536F0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36F06" w:rsidRPr="00034BBD" w:rsidRDefault="00536F06" w:rsidP="00536F0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34BBD">
        <w:t xml:space="preserve">Fakültemiz </w:t>
      </w:r>
      <w:r w:rsidRPr="00034BBD">
        <w:rPr>
          <w:b/>
        </w:rPr>
        <w:t>İletişim Tasarımı ve Medya</w:t>
      </w:r>
      <w:r w:rsidRPr="00034BBD">
        <w:t xml:space="preserve"> </w:t>
      </w:r>
      <w:r w:rsidRPr="00034BBD">
        <w:rPr>
          <w:b/>
        </w:rPr>
        <w:t>Bölüm Başkanlığı’</w:t>
      </w:r>
      <w:r w:rsidRPr="00034BBD">
        <w:t xml:space="preserve">nın 24/09/2019 tarihli ve </w:t>
      </w:r>
      <w:r w:rsidRPr="00034BBD">
        <w:rPr>
          <w:rFonts w:eastAsiaTheme="minorHAnsi"/>
          <w:lang w:eastAsia="en-US"/>
        </w:rPr>
        <w:t xml:space="preserve">92517407/903.07.02/34195 </w:t>
      </w:r>
      <w:r w:rsidRPr="00034BBD">
        <w:t>sayılı yazısı görüşmeye açıldı.</w:t>
      </w:r>
    </w:p>
    <w:p w:rsidR="00536F06" w:rsidRPr="00034BBD" w:rsidRDefault="00536F06" w:rsidP="00536F06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34BBD" w:rsidRPr="00034BBD" w:rsidRDefault="00536F06" w:rsidP="00034BB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034BBD">
        <w:rPr>
          <w:rFonts w:eastAsiaTheme="minorHAnsi"/>
          <w:b/>
          <w:sz w:val="24"/>
          <w:lang w:eastAsia="en-US"/>
        </w:rPr>
        <w:t>Karar No-12</w:t>
      </w:r>
      <w:r w:rsidRPr="00034BBD">
        <w:rPr>
          <w:rFonts w:eastAsiaTheme="minorHAnsi"/>
          <w:sz w:val="24"/>
          <w:lang w:eastAsia="en-US"/>
        </w:rPr>
        <w:t xml:space="preserve"> Yapılan görüşmeler sonunda; Fakültemiz </w:t>
      </w:r>
      <w:r w:rsidRPr="00034BBD">
        <w:rPr>
          <w:sz w:val="24"/>
        </w:rPr>
        <w:t>İletişim Tasarımı ve Medya Bölümü</w:t>
      </w:r>
      <w:r w:rsidR="00034BBD" w:rsidRPr="00034BBD">
        <w:rPr>
          <w:sz w:val="24"/>
        </w:rPr>
        <w:t xml:space="preserve"> Ö</w:t>
      </w:r>
      <w:r w:rsidR="00034BBD" w:rsidRPr="00034BBD">
        <w:rPr>
          <w:rFonts w:eastAsiaTheme="minorHAnsi"/>
          <w:sz w:val="24"/>
          <w:lang w:eastAsia="en-US"/>
        </w:rPr>
        <w:t xml:space="preserve">ğretim Üyelerinden </w:t>
      </w:r>
      <w:r w:rsidR="00034BBD" w:rsidRPr="00DF46F0">
        <w:rPr>
          <w:rFonts w:eastAsiaTheme="minorHAnsi"/>
          <w:b/>
          <w:sz w:val="24"/>
          <w:lang w:eastAsia="en-US"/>
        </w:rPr>
        <w:t>Dr.</w:t>
      </w:r>
      <w:r w:rsidR="00034BBD" w:rsidRPr="00034BBD">
        <w:rPr>
          <w:rFonts w:eastAsiaTheme="minorHAnsi"/>
          <w:sz w:val="24"/>
          <w:lang w:eastAsia="en-US"/>
        </w:rPr>
        <w:t xml:space="preserve"> </w:t>
      </w:r>
      <w:proofErr w:type="spellStart"/>
      <w:r w:rsidR="00034BBD" w:rsidRPr="00034BBD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034BBD" w:rsidRPr="00034BBD">
        <w:rPr>
          <w:rFonts w:eastAsiaTheme="minorHAnsi"/>
          <w:b/>
          <w:bCs/>
          <w:sz w:val="24"/>
          <w:lang w:eastAsia="en-US"/>
        </w:rPr>
        <w:t xml:space="preserve">. Üyesi Kadriye </w:t>
      </w:r>
      <w:proofErr w:type="spellStart"/>
      <w:r w:rsidR="00034BBD" w:rsidRPr="00034BBD">
        <w:rPr>
          <w:rFonts w:eastAsiaTheme="minorHAnsi"/>
          <w:b/>
          <w:bCs/>
          <w:sz w:val="24"/>
          <w:lang w:eastAsia="en-US"/>
        </w:rPr>
        <w:t>UZUN</w:t>
      </w:r>
      <w:r w:rsidR="005D7FFA">
        <w:rPr>
          <w:rFonts w:eastAsiaTheme="minorHAnsi"/>
          <w:b/>
          <w:bCs/>
          <w:sz w:val="24"/>
          <w:lang w:eastAsia="en-US"/>
        </w:rPr>
        <w:t>’</w:t>
      </w:r>
      <w:r w:rsidR="005D7FFA" w:rsidRPr="005D7FFA">
        <w:rPr>
          <w:rFonts w:eastAsiaTheme="minorHAnsi"/>
          <w:bCs/>
          <w:sz w:val="24"/>
          <w:lang w:eastAsia="en-US"/>
        </w:rPr>
        <w:t>un</w:t>
      </w:r>
      <w:proofErr w:type="spellEnd"/>
      <w:r w:rsidR="00034BBD" w:rsidRPr="00034BBD">
        <w:rPr>
          <w:rFonts w:eastAsiaTheme="minorHAnsi"/>
          <w:b/>
          <w:bCs/>
          <w:sz w:val="24"/>
          <w:lang w:eastAsia="en-US"/>
        </w:rPr>
        <w:t xml:space="preserve">, 20/09/2019 </w:t>
      </w:r>
      <w:r w:rsidR="00034BBD" w:rsidRPr="00034BBD">
        <w:rPr>
          <w:rFonts w:eastAsiaTheme="minorHAnsi"/>
          <w:sz w:val="24"/>
          <w:lang w:eastAsia="en-US"/>
        </w:rPr>
        <w:t xml:space="preserve">tarihinde </w:t>
      </w:r>
      <w:r w:rsidR="00034BBD" w:rsidRPr="00034BBD">
        <w:rPr>
          <w:rFonts w:eastAsiaTheme="minorHAnsi"/>
          <w:b/>
          <w:bCs/>
          <w:sz w:val="24"/>
          <w:lang w:eastAsia="en-US"/>
        </w:rPr>
        <w:t xml:space="preserve">Kocaeli Üniversitesi Sosyal Bilimler Enstitüsü </w:t>
      </w:r>
      <w:r w:rsidR="00034BBD" w:rsidRPr="00034BBD">
        <w:rPr>
          <w:rFonts w:eastAsiaTheme="minorHAnsi"/>
          <w:sz w:val="24"/>
          <w:lang w:eastAsia="en-US"/>
        </w:rPr>
        <w:t>Yüksek Lisans Programında</w:t>
      </w:r>
      <w:r w:rsidR="00D034AA">
        <w:rPr>
          <w:rFonts w:eastAsiaTheme="minorHAnsi"/>
          <w:sz w:val="24"/>
          <w:lang w:eastAsia="en-US"/>
        </w:rPr>
        <w:t xml:space="preserve"> </w:t>
      </w:r>
      <w:r w:rsidR="00034BBD" w:rsidRPr="00034BBD">
        <w:rPr>
          <w:rFonts w:eastAsiaTheme="minorHAnsi"/>
          <w:sz w:val="24"/>
          <w:lang w:eastAsia="en-US"/>
        </w:rPr>
        <w:t xml:space="preserve">yapılacak olan savunma sınavlarına </w:t>
      </w:r>
      <w:r w:rsidR="00034BBD" w:rsidRPr="00034BBD">
        <w:rPr>
          <w:rFonts w:eastAsiaTheme="minorHAnsi"/>
          <w:b/>
          <w:bCs/>
          <w:sz w:val="24"/>
          <w:lang w:eastAsia="en-US"/>
        </w:rPr>
        <w:t xml:space="preserve">jüri üyesi </w:t>
      </w:r>
      <w:r w:rsidR="00034BBD" w:rsidRPr="00034BBD">
        <w:rPr>
          <w:rFonts w:eastAsiaTheme="minorHAnsi"/>
          <w:sz w:val="24"/>
          <w:lang w:eastAsia="en-US"/>
        </w:rPr>
        <w:t xml:space="preserve">olarak katılacağından </w:t>
      </w:r>
      <w:r w:rsidR="00034BBD" w:rsidRPr="00034BBD">
        <w:rPr>
          <w:rFonts w:eastAsiaTheme="minorHAnsi"/>
          <w:b/>
          <w:bCs/>
          <w:sz w:val="24"/>
          <w:lang w:eastAsia="en-US"/>
        </w:rPr>
        <w:t xml:space="preserve">20/09/2019 tarihinde </w:t>
      </w:r>
      <w:r w:rsidR="00034BBD" w:rsidRPr="00034BBD">
        <w:rPr>
          <w:rFonts w:eastAsiaTheme="minorHAnsi"/>
          <w:sz w:val="24"/>
          <w:lang w:eastAsia="en-US"/>
        </w:rPr>
        <w:t xml:space="preserve">2547 sayılı Kanunun 39. Maddesi ile Yurtiçinde ve Yurtdışında Görevlendirmelerde Uygulanacak Esaslara İlişkin Yönetmeliğin 2. Maddesinin (a) fıkrası ve 3. Maddesi gereğince </w:t>
      </w:r>
      <w:r w:rsidR="00034BBD" w:rsidRPr="00034BBD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="00034BBD" w:rsidRPr="00034BBD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034BBD" w:rsidRPr="00034BBD">
        <w:rPr>
          <w:rFonts w:eastAsiaTheme="minorHAnsi"/>
          <w:sz w:val="24"/>
          <w:lang w:eastAsia="en-US"/>
        </w:rPr>
        <w:t xml:space="preserve">, </w:t>
      </w:r>
      <w:r w:rsidR="00034BBD" w:rsidRPr="00034BBD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034BBD" w:rsidRPr="00034BBD">
        <w:rPr>
          <w:rFonts w:eastAsiaTheme="minorHAnsi"/>
          <w:sz w:val="24"/>
          <w:lang w:eastAsia="en-US"/>
        </w:rPr>
        <w:t xml:space="preserve">olarak görevlendirilmesinin </w:t>
      </w:r>
      <w:r w:rsidR="00034BBD" w:rsidRPr="00034BBD">
        <w:rPr>
          <w:rFonts w:eastAsiaTheme="minorHAnsi"/>
          <w:b/>
          <w:sz w:val="24"/>
          <w:lang w:eastAsia="en-US"/>
        </w:rPr>
        <w:t>uygun</w:t>
      </w:r>
      <w:r w:rsidR="00034BBD" w:rsidRPr="00034BBD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D57E65" w:rsidRDefault="00D57E6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7E65" w:rsidRDefault="00D57E6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7E65" w:rsidRDefault="00D57E6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7E65" w:rsidRDefault="00D57E6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7E65" w:rsidRDefault="00D57E6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33E3" w:rsidRPr="00611443" w:rsidRDefault="003333E3" w:rsidP="003333E3">
      <w:pPr>
        <w:jc w:val="both"/>
        <w:rPr>
          <w:b/>
          <w:color w:val="000000"/>
          <w:sz w:val="24"/>
          <w:u w:val="single"/>
        </w:rPr>
      </w:pPr>
      <w:r w:rsidRPr="00611443">
        <w:rPr>
          <w:b/>
          <w:color w:val="000000"/>
        </w:rPr>
        <w:t xml:space="preserve">     </w:t>
      </w:r>
      <w:r w:rsidRPr="00611443">
        <w:rPr>
          <w:b/>
          <w:color w:val="000000"/>
          <w:sz w:val="24"/>
          <w:u w:val="single"/>
        </w:rPr>
        <w:t>GÜNDEM:</w:t>
      </w:r>
    </w:p>
    <w:p w:rsidR="003333E3" w:rsidRPr="00611443" w:rsidRDefault="003333E3" w:rsidP="003333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33E3" w:rsidRPr="00611443" w:rsidRDefault="003333E3" w:rsidP="003333E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611443">
        <w:t xml:space="preserve">Öğrenci İşleri Daire Başkanlığı’nın </w:t>
      </w:r>
      <w:r w:rsidRPr="00611443">
        <w:rPr>
          <w:b/>
        </w:rPr>
        <w:t>24/09/2019</w:t>
      </w:r>
      <w:r w:rsidRPr="00611443">
        <w:t xml:space="preserve"> tarih ve </w:t>
      </w:r>
      <w:r w:rsidRPr="00611443">
        <w:rPr>
          <w:rFonts w:eastAsiaTheme="minorHAnsi"/>
          <w:lang w:eastAsia="en-US"/>
        </w:rPr>
        <w:t xml:space="preserve">94999046/310.02.01.1/34199 </w:t>
      </w:r>
      <w:r w:rsidRPr="00611443">
        <w:t xml:space="preserve">sayılı yazı görüşmeye açıldı. </w:t>
      </w:r>
    </w:p>
    <w:p w:rsidR="003333E3" w:rsidRPr="00611443" w:rsidRDefault="003333E3" w:rsidP="003333E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333E3" w:rsidRPr="00611443" w:rsidRDefault="003333E3" w:rsidP="003333E3">
      <w:pPr>
        <w:autoSpaceDE w:val="0"/>
        <w:autoSpaceDN w:val="0"/>
        <w:adjustRightInd w:val="0"/>
        <w:jc w:val="both"/>
        <w:rPr>
          <w:sz w:val="24"/>
        </w:rPr>
      </w:pPr>
      <w:r w:rsidRPr="00611443">
        <w:rPr>
          <w:rFonts w:eastAsiaTheme="minorHAnsi"/>
          <w:b/>
          <w:sz w:val="24"/>
          <w:lang w:eastAsia="en-US"/>
        </w:rPr>
        <w:t>Karar No-</w:t>
      </w:r>
      <w:r w:rsidR="00E20156" w:rsidRPr="00611443">
        <w:rPr>
          <w:rFonts w:eastAsiaTheme="minorHAnsi"/>
          <w:b/>
          <w:sz w:val="24"/>
          <w:lang w:eastAsia="en-US"/>
        </w:rPr>
        <w:t>13</w:t>
      </w:r>
      <w:r w:rsidRPr="00611443">
        <w:rPr>
          <w:rFonts w:eastAsiaTheme="minorHAnsi"/>
          <w:sz w:val="24"/>
          <w:lang w:eastAsia="en-US"/>
        </w:rPr>
        <w:t xml:space="preserve"> Yapılan görüşmeler sonunda; </w:t>
      </w:r>
      <w:r w:rsidRPr="00611443">
        <w:rPr>
          <w:rFonts w:eastAsiaTheme="minorHAnsi"/>
          <w:b/>
          <w:sz w:val="24"/>
          <w:lang w:eastAsia="en-US"/>
        </w:rPr>
        <w:t>2019-2020 Akademik Yılı Güz / Güz + Bahar</w:t>
      </w:r>
      <w:r w:rsidRPr="00611443">
        <w:rPr>
          <w:rFonts w:eastAsiaTheme="minorHAnsi"/>
          <w:sz w:val="24"/>
          <w:lang w:eastAsia="en-US"/>
        </w:rPr>
        <w:t xml:space="preserve"> </w:t>
      </w:r>
      <w:r w:rsidRPr="00611443">
        <w:rPr>
          <w:rFonts w:eastAsiaTheme="minorHAnsi"/>
          <w:b/>
          <w:sz w:val="24"/>
          <w:lang w:eastAsia="en-US"/>
        </w:rPr>
        <w:t>Yarıyılında</w:t>
      </w:r>
      <w:r w:rsidRPr="00611443">
        <w:rPr>
          <w:rFonts w:eastAsiaTheme="minorHAnsi"/>
          <w:sz w:val="24"/>
          <w:lang w:eastAsia="en-US"/>
        </w:rPr>
        <w:t xml:space="preserve"> </w:t>
      </w:r>
      <w:r w:rsidRPr="00611443">
        <w:rPr>
          <w:rFonts w:eastAsiaTheme="minorHAnsi"/>
          <w:b/>
          <w:sz w:val="24"/>
          <w:lang w:eastAsia="en-US"/>
        </w:rPr>
        <w:t>Farabi Değişim Programı</w:t>
      </w:r>
      <w:r w:rsidRPr="00611443">
        <w:rPr>
          <w:rFonts w:eastAsiaTheme="minorHAnsi"/>
          <w:sz w:val="24"/>
          <w:lang w:eastAsia="en-US"/>
        </w:rPr>
        <w:t xml:space="preserve"> kapsamında eğitim görmeye hak kazanan </w:t>
      </w:r>
      <w:r w:rsidRPr="00611443">
        <w:rPr>
          <w:sz w:val="24"/>
        </w:rPr>
        <w:t xml:space="preserve">Fakültemiz öğrencilerinin ekte belirtilen </w:t>
      </w:r>
      <w:r w:rsidR="00E20156" w:rsidRPr="00611443">
        <w:rPr>
          <w:sz w:val="24"/>
        </w:rPr>
        <w:t>yarıyılda</w:t>
      </w:r>
      <w:r w:rsidRPr="00611443">
        <w:rPr>
          <w:sz w:val="24"/>
        </w:rPr>
        <w:t xml:space="preserve"> </w:t>
      </w:r>
      <w:r w:rsidRPr="00611443">
        <w:rPr>
          <w:b/>
          <w:sz w:val="24"/>
        </w:rPr>
        <w:t>izinli</w:t>
      </w:r>
      <w:r w:rsidRPr="00611443">
        <w:rPr>
          <w:sz w:val="24"/>
        </w:rPr>
        <w:t xml:space="preserve"> sayılmalarının </w:t>
      </w:r>
      <w:r w:rsidRPr="00611443">
        <w:rPr>
          <w:b/>
          <w:sz w:val="24"/>
        </w:rPr>
        <w:t>uygun</w:t>
      </w:r>
      <w:r w:rsidRPr="00611443">
        <w:rPr>
          <w:sz w:val="24"/>
        </w:rPr>
        <w:t xml:space="preserve"> olduğuna ve gereği için Öğrenci İşleri Dairesi Başkanlığı’na iletilmesine </w:t>
      </w:r>
      <w:r w:rsidRPr="00611443">
        <w:rPr>
          <w:b/>
          <w:sz w:val="24"/>
        </w:rPr>
        <w:t>oy birliği</w:t>
      </w:r>
      <w:r w:rsidRPr="00611443">
        <w:rPr>
          <w:sz w:val="24"/>
        </w:rPr>
        <w:t xml:space="preserve"> ile karar verildi.</w:t>
      </w:r>
    </w:p>
    <w:p w:rsidR="00D57E65" w:rsidRPr="00611443" w:rsidRDefault="00D57E6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36F12" w:rsidRDefault="00D36F1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30FB5" w:rsidRDefault="00630FB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0743E1" w:rsidRDefault="000743E1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D36F12" w:rsidRDefault="00D36F12" w:rsidP="003E36B9">
      <w:pPr>
        <w:pStyle w:val="Default"/>
        <w:rPr>
          <w:b/>
        </w:rPr>
      </w:pPr>
    </w:p>
    <w:p w:rsidR="00D36F12" w:rsidRDefault="00D36F12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41B95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D36F12" w:rsidRDefault="00D36F12" w:rsidP="003E36B9">
      <w:pPr>
        <w:rPr>
          <w:b/>
          <w:sz w:val="24"/>
        </w:rPr>
      </w:pPr>
    </w:p>
    <w:p w:rsidR="008C7568" w:rsidRDefault="008C7568" w:rsidP="003E36B9">
      <w:pPr>
        <w:rPr>
          <w:b/>
          <w:sz w:val="24"/>
        </w:rPr>
      </w:pPr>
    </w:p>
    <w:p w:rsidR="00D36F12" w:rsidRDefault="00D36F12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8C7568" w:rsidRDefault="008C7568" w:rsidP="003E36B9">
      <w:pPr>
        <w:rPr>
          <w:b/>
          <w:sz w:val="24"/>
        </w:rPr>
      </w:pPr>
    </w:p>
    <w:p w:rsidR="000743E1" w:rsidRDefault="000743E1" w:rsidP="003E36B9">
      <w:pPr>
        <w:rPr>
          <w:b/>
          <w:sz w:val="24"/>
        </w:rPr>
      </w:pPr>
    </w:p>
    <w:p w:rsidR="00D36F12" w:rsidRDefault="00D36F12" w:rsidP="003E36B9">
      <w:pPr>
        <w:rPr>
          <w:b/>
          <w:sz w:val="24"/>
        </w:rPr>
      </w:pPr>
    </w:p>
    <w:p w:rsidR="00D36F12" w:rsidRDefault="00D36F12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9E1343" w:rsidRDefault="009E1343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p w:rsidR="00D36F12" w:rsidRDefault="00D36F12" w:rsidP="00664F24">
      <w:pPr>
        <w:rPr>
          <w:b/>
          <w:sz w:val="24"/>
        </w:rPr>
      </w:pPr>
    </w:p>
    <w:sectPr w:rsidR="00D36F12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75E"/>
    <w:multiLevelType w:val="hybridMultilevel"/>
    <w:tmpl w:val="BAB2B9EE"/>
    <w:lvl w:ilvl="0" w:tplc="558E96C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F5"/>
    <w:rsid w:val="0000067F"/>
    <w:rsid w:val="000032B8"/>
    <w:rsid w:val="00004145"/>
    <w:rsid w:val="00004B0D"/>
    <w:rsid w:val="000055FA"/>
    <w:rsid w:val="00006962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27C07"/>
    <w:rsid w:val="00031757"/>
    <w:rsid w:val="00031FCF"/>
    <w:rsid w:val="000320CA"/>
    <w:rsid w:val="00033029"/>
    <w:rsid w:val="00033C30"/>
    <w:rsid w:val="00034793"/>
    <w:rsid w:val="00034AA4"/>
    <w:rsid w:val="00034BBD"/>
    <w:rsid w:val="00035788"/>
    <w:rsid w:val="00035902"/>
    <w:rsid w:val="00035F73"/>
    <w:rsid w:val="00036D76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40"/>
    <w:rsid w:val="00070531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3E1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AB3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430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591D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1DA6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019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7E6"/>
    <w:rsid w:val="00142B08"/>
    <w:rsid w:val="00142D54"/>
    <w:rsid w:val="00143489"/>
    <w:rsid w:val="0014356C"/>
    <w:rsid w:val="00145401"/>
    <w:rsid w:val="00145E14"/>
    <w:rsid w:val="00146272"/>
    <w:rsid w:val="00146823"/>
    <w:rsid w:val="00146C4B"/>
    <w:rsid w:val="001472A8"/>
    <w:rsid w:val="001473B7"/>
    <w:rsid w:val="0014762A"/>
    <w:rsid w:val="00147DEF"/>
    <w:rsid w:val="0015125B"/>
    <w:rsid w:val="00152129"/>
    <w:rsid w:val="0015347D"/>
    <w:rsid w:val="00154213"/>
    <w:rsid w:val="00154440"/>
    <w:rsid w:val="00154586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1FDD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6A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2B5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54A6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5E29"/>
    <w:rsid w:val="00237007"/>
    <w:rsid w:val="0023739F"/>
    <w:rsid w:val="00237F90"/>
    <w:rsid w:val="00241554"/>
    <w:rsid w:val="002438F9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1CED"/>
    <w:rsid w:val="00272485"/>
    <w:rsid w:val="00273439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590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686C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69C"/>
    <w:rsid w:val="002D7C66"/>
    <w:rsid w:val="002D7D26"/>
    <w:rsid w:val="002E0772"/>
    <w:rsid w:val="002E0881"/>
    <w:rsid w:val="002E0F4A"/>
    <w:rsid w:val="002E1EB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B45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2F7ED3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3FC1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D8D"/>
    <w:rsid w:val="003277EF"/>
    <w:rsid w:val="00327960"/>
    <w:rsid w:val="003303BD"/>
    <w:rsid w:val="003307C8"/>
    <w:rsid w:val="003309B5"/>
    <w:rsid w:val="00330E03"/>
    <w:rsid w:val="0033111D"/>
    <w:rsid w:val="00331334"/>
    <w:rsid w:val="00332FCF"/>
    <w:rsid w:val="003331DE"/>
    <w:rsid w:val="003333E3"/>
    <w:rsid w:val="00333490"/>
    <w:rsid w:val="00333940"/>
    <w:rsid w:val="0033469A"/>
    <w:rsid w:val="0033614E"/>
    <w:rsid w:val="00336F8D"/>
    <w:rsid w:val="0033746B"/>
    <w:rsid w:val="00341EF4"/>
    <w:rsid w:val="00342837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50612"/>
    <w:rsid w:val="003513B4"/>
    <w:rsid w:val="003517D8"/>
    <w:rsid w:val="00351CCC"/>
    <w:rsid w:val="0035219B"/>
    <w:rsid w:val="0035274D"/>
    <w:rsid w:val="00353243"/>
    <w:rsid w:val="00354A16"/>
    <w:rsid w:val="00354A32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39BB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AFD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5ED5"/>
    <w:rsid w:val="003F0035"/>
    <w:rsid w:val="003F0C50"/>
    <w:rsid w:val="003F0E97"/>
    <w:rsid w:val="003F2006"/>
    <w:rsid w:val="003F23E3"/>
    <w:rsid w:val="003F2544"/>
    <w:rsid w:val="003F277E"/>
    <w:rsid w:val="003F3571"/>
    <w:rsid w:val="003F39F8"/>
    <w:rsid w:val="003F45C2"/>
    <w:rsid w:val="003F4D3C"/>
    <w:rsid w:val="003F62CD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07A95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6CD0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7DB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8A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44A0"/>
    <w:rsid w:val="0046543B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7F4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C7E24"/>
    <w:rsid w:val="004D0406"/>
    <w:rsid w:val="004D045F"/>
    <w:rsid w:val="004D0CAA"/>
    <w:rsid w:val="004D2BC7"/>
    <w:rsid w:val="004D3397"/>
    <w:rsid w:val="004D4708"/>
    <w:rsid w:val="004D48EA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350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E8B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0BB0"/>
    <w:rsid w:val="0053177B"/>
    <w:rsid w:val="005317D9"/>
    <w:rsid w:val="00532114"/>
    <w:rsid w:val="005337EC"/>
    <w:rsid w:val="005358A1"/>
    <w:rsid w:val="00536F06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D8C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2E04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3E59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FC5"/>
    <w:rsid w:val="005D7FFA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235"/>
    <w:rsid w:val="005E64E6"/>
    <w:rsid w:val="005E6733"/>
    <w:rsid w:val="005E6927"/>
    <w:rsid w:val="005F0ED9"/>
    <w:rsid w:val="005F14DC"/>
    <w:rsid w:val="005F398F"/>
    <w:rsid w:val="005F3DE1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973"/>
    <w:rsid w:val="005F7E1A"/>
    <w:rsid w:val="006006C1"/>
    <w:rsid w:val="00600CE1"/>
    <w:rsid w:val="0060349A"/>
    <w:rsid w:val="00605239"/>
    <w:rsid w:val="0060523B"/>
    <w:rsid w:val="00605875"/>
    <w:rsid w:val="0060760B"/>
    <w:rsid w:val="006107C0"/>
    <w:rsid w:val="00611443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0FB5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1FB"/>
    <w:rsid w:val="006353AE"/>
    <w:rsid w:val="0063568D"/>
    <w:rsid w:val="00635C7A"/>
    <w:rsid w:val="00636A15"/>
    <w:rsid w:val="00636F5B"/>
    <w:rsid w:val="006375A5"/>
    <w:rsid w:val="00637820"/>
    <w:rsid w:val="00637841"/>
    <w:rsid w:val="0064033F"/>
    <w:rsid w:val="0064034F"/>
    <w:rsid w:val="006405B9"/>
    <w:rsid w:val="00640FE9"/>
    <w:rsid w:val="00641255"/>
    <w:rsid w:val="00641260"/>
    <w:rsid w:val="0064248E"/>
    <w:rsid w:val="00642992"/>
    <w:rsid w:val="006429A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539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66C3"/>
    <w:rsid w:val="006866ED"/>
    <w:rsid w:val="00686DB9"/>
    <w:rsid w:val="00686ECE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930"/>
    <w:rsid w:val="00693FFF"/>
    <w:rsid w:val="00694002"/>
    <w:rsid w:val="006947A3"/>
    <w:rsid w:val="00694BE3"/>
    <w:rsid w:val="006961E1"/>
    <w:rsid w:val="00696C7B"/>
    <w:rsid w:val="00697427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6B4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90D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010"/>
    <w:rsid w:val="007015F7"/>
    <w:rsid w:val="00701781"/>
    <w:rsid w:val="00701A5B"/>
    <w:rsid w:val="007030BA"/>
    <w:rsid w:val="007037B6"/>
    <w:rsid w:val="00703A5A"/>
    <w:rsid w:val="007049B9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30E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1E67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0F65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A7B1E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35A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6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007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C7568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6E50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4D9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6696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2AF"/>
    <w:rsid w:val="009707EA"/>
    <w:rsid w:val="009709DE"/>
    <w:rsid w:val="00971792"/>
    <w:rsid w:val="0097237E"/>
    <w:rsid w:val="00972D04"/>
    <w:rsid w:val="00973AB0"/>
    <w:rsid w:val="00973B5E"/>
    <w:rsid w:val="009744ED"/>
    <w:rsid w:val="0097475C"/>
    <w:rsid w:val="009758D5"/>
    <w:rsid w:val="00976373"/>
    <w:rsid w:val="00976627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101E"/>
    <w:rsid w:val="00991111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33F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279B"/>
    <w:rsid w:val="009C3E9A"/>
    <w:rsid w:val="009C3FA8"/>
    <w:rsid w:val="009C4795"/>
    <w:rsid w:val="009C4E9B"/>
    <w:rsid w:val="009C5373"/>
    <w:rsid w:val="009C5DD5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0F9"/>
    <w:rsid w:val="009E0193"/>
    <w:rsid w:val="009E06FA"/>
    <w:rsid w:val="009E1343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71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25E0"/>
    <w:rsid w:val="00A3428F"/>
    <w:rsid w:val="00A34328"/>
    <w:rsid w:val="00A35655"/>
    <w:rsid w:val="00A364B6"/>
    <w:rsid w:val="00A37111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61D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C54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0A9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022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6E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4F1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D5C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316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439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D93"/>
    <w:rsid w:val="00B80EA2"/>
    <w:rsid w:val="00B81FCD"/>
    <w:rsid w:val="00B82C5A"/>
    <w:rsid w:val="00B83173"/>
    <w:rsid w:val="00B83D0B"/>
    <w:rsid w:val="00B84A70"/>
    <w:rsid w:val="00B85BD8"/>
    <w:rsid w:val="00B85C9D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47D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095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B0E"/>
    <w:rsid w:val="00BF2D63"/>
    <w:rsid w:val="00BF4597"/>
    <w:rsid w:val="00BF581F"/>
    <w:rsid w:val="00BF663E"/>
    <w:rsid w:val="00BF6844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56B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DF5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4E2A"/>
    <w:rsid w:val="00C35761"/>
    <w:rsid w:val="00C36EBA"/>
    <w:rsid w:val="00C37AC2"/>
    <w:rsid w:val="00C37C7B"/>
    <w:rsid w:val="00C40093"/>
    <w:rsid w:val="00C41465"/>
    <w:rsid w:val="00C41617"/>
    <w:rsid w:val="00C41FD1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2A95"/>
    <w:rsid w:val="00C52BA1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80"/>
    <w:rsid w:val="00C606A0"/>
    <w:rsid w:val="00C60F47"/>
    <w:rsid w:val="00C6148B"/>
    <w:rsid w:val="00C62511"/>
    <w:rsid w:val="00C62AAE"/>
    <w:rsid w:val="00C633C9"/>
    <w:rsid w:val="00C64425"/>
    <w:rsid w:val="00C65A30"/>
    <w:rsid w:val="00C65E17"/>
    <w:rsid w:val="00C65F43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6FD6"/>
    <w:rsid w:val="00CB7262"/>
    <w:rsid w:val="00CC02D1"/>
    <w:rsid w:val="00CC0E7D"/>
    <w:rsid w:val="00CC1062"/>
    <w:rsid w:val="00CC1708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779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E7AD4"/>
    <w:rsid w:val="00CF0381"/>
    <w:rsid w:val="00CF0E9C"/>
    <w:rsid w:val="00CF1FD9"/>
    <w:rsid w:val="00CF2B56"/>
    <w:rsid w:val="00CF325D"/>
    <w:rsid w:val="00CF3932"/>
    <w:rsid w:val="00CF44CE"/>
    <w:rsid w:val="00CF4AB0"/>
    <w:rsid w:val="00CF4E00"/>
    <w:rsid w:val="00CF519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4AA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5E3E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6F12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618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5714D"/>
    <w:rsid w:val="00D57E6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87C21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248"/>
    <w:rsid w:val="00DA171B"/>
    <w:rsid w:val="00DA2C3E"/>
    <w:rsid w:val="00DA2F83"/>
    <w:rsid w:val="00DA3119"/>
    <w:rsid w:val="00DA32A0"/>
    <w:rsid w:val="00DA3803"/>
    <w:rsid w:val="00DA38F3"/>
    <w:rsid w:val="00DA3B69"/>
    <w:rsid w:val="00DA496E"/>
    <w:rsid w:val="00DA4A4B"/>
    <w:rsid w:val="00DA524A"/>
    <w:rsid w:val="00DA531D"/>
    <w:rsid w:val="00DA541E"/>
    <w:rsid w:val="00DA54F7"/>
    <w:rsid w:val="00DA5B83"/>
    <w:rsid w:val="00DA635D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B5AC3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1885"/>
    <w:rsid w:val="00DD206B"/>
    <w:rsid w:val="00DD2AD6"/>
    <w:rsid w:val="00DD40A8"/>
    <w:rsid w:val="00DD4B8D"/>
    <w:rsid w:val="00DD56FF"/>
    <w:rsid w:val="00DD644A"/>
    <w:rsid w:val="00DD64A9"/>
    <w:rsid w:val="00DD69D5"/>
    <w:rsid w:val="00DD6BA4"/>
    <w:rsid w:val="00DD7461"/>
    <w:rsid w:val="00DD7548"/>
    <w:rsid w:val="00DD7E66"/>
    <w:rsid w:val="00DE0707"/>
    <w:rsid w:val="00DE0B37"/>
    <w:rsid w:val="00DE0B89"/>
    <w:rsid w:val="00DE0C44"/>
    <w:rsid w:val="00DE156A"/>
    <w:rsid w:val="00DE18A5"/>
    <w:rsid w:val="00DE27C1"/>
    <w:rsid w:val="00DE30E1"/>
    <w:rsid w:val="00DE3732"/>
    <w:rsid w:val="00DE4A16"/>
    <w:rsid w:val="00DE4AD9"/>
    <w:rsid w:val="00DE4BD2"/>
    <w:rsid w:val="00DE669B"/>
    <w:rsid w:val="00DE6CAC"/>
    <w:rsid w:val="00DF13AE"/>
    <w:rsid w:val="00DF1710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6F0"/>
    <w:rsid w:val="00DF4D5A"/>
    <w:rsid w:val="00DF4FF2"/>
    <w:rsid w:val="00DF5604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656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156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565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852"/>
    <w:rsid w:val="00E66CB1"/>
    <w:rsid w:val="00E67AFC"/>
    <w:rsid w:val="00E700F1"/>
    <w:rsid w:val="00E70603"/>
    <w:rsid w:val="00E70B50"/>
    <w:rsid w:val="00E70E3F"/>
    <w:rsid w:val="00E71280"/>
    <w:rsid w:val="00E72E15"/>
    <w:rsid w:val="00E732C3"/>
    <w:rsid w:val="00E74680"/>
    <w:rsid w:val="00E74AC9"/>
    <w:rsid w:val="00E74C6F"/>
    <w:rsid w:val="00E75EA2"/>
    <w:rsid w:val="00E7688D"/>
    <w:rsid w:val="00E77B21"/>
    <w:rsid w:val="00E77C06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267"/>
    <w:rsid w:val="00EE2E3A"/>
    <w:rsid w:val="00EE2FB0"/>
    <w:rsid w:val="00EE34A8"/>
    <w:rsid w:val="00EE39E1"/>
    <w:rsid w:val="00EE3EC7"/>
    <w:rsid w:val="00EE5444"/>
    <w:rsid w:val="00EE6752"/>
    <w:rsid w:val="00EF00CD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107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0F5C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D83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23D8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62AD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068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BF14-4506-438C-B7C8-DB3B981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4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101</cp:revision>
  <cp:lastPrinted>2019-09-27T09:14:00Z</cp:lastPrinted>
  <dcterms:created xsi:type="dcterms:W3CDTF">2016-12-27T06:38:00Z</dcterms:created>
  <dcterms:modified xsi:type="dcterms:W3CDTF">2019-10-28T08:46:00Z</dcterms:modified>
</cp:coreProperties>
</file>